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A7AA8" w14:textId="0A5EC60D" w:rsidR="00FF1671" w:rsidRDefault="00AB3FFA" w:rsidP="00FF1671">
      <w:pPr>
        <w:pStyle w:val="Ttulo1"/>
        <w:spacing w:before="0"/>
        <w:rPr>
          <w:lang w:val="pt-BR"/>
        </w:rPr>
      </w:pPr>
      <w:r>
        <w:rPr>
          <w:lang w:val="pt-BR"/>
        </w:rPr>
        <w:t>Costa Verde Express</w:t>
      </w:r>
      <w:r w:rsidR="00FF1671" w:rsidRPr="009F6A99">
        <w:rPr>
          <w:lang w:val="pt-BR"/>
        </w:rPr>
        <w:t xml:space="preserve"> </w:t>
      </w:r>
    </w:p>
    <w:p w14:paraId="5D8675B7" w14:textId="77777777" w:rsidR="00AB3FFA" w:rsidRPr="00AB3FFA" w:rsidRDefault="00AB3FFA" w:rsidP="00AB3FFA">
      <w:pPr>
        <w:rPr>
          <w:lang w:val="pt-BR" w:eastAsia="ar-SA"/>
        </w:rPr>
      </w:pPr>
    </w:p>
    <w:p w14:paraId="06855573" w14:textId="77777777" w:rsidR="009F6A99" w:rsidRPr="002E403F" w:rsidRDefault="009F6A99" w:rsidP="009F6A99">
      <w:pPr>
        <w:pStyle w:val="Ttulo1"/>
        <w:spacing w:before="0"/>
        <w:rPr>
          <w:sz w:val="44"/>
          <w:szCs w:val="44"/>
          <w:lang w:val="pt-BR"/>
        </w:rPr>
      </w:pPr>
      <w:r w:rsidRPr="002E403F">
        <w:rPr>
          <w:sz w:val="44"/>
          <w:szCs w:val="44"/>
          <w:lang w:val="pt-BR"/>
        </w:rPr>
        <w:t>Bilbao/Santiago de C. – Santiago de C./Bilbao</w:t>
      </w:r>
    </w:p>
    <w:p w14:paraId="442BD99F" w14:textId="17A55D85" w:rsidR="009F6A99" w:rsidRPr="009A3581" w:rsidRDefault="009F6A99" w:rsidP="009F6A99">
      <w:pPr>
        <w:pStyle w:val="Ttulo"/>
      </w:pPr>
      <w:proofErr w:type="spellStart"/>
      <w:r w:rsidRPr="6FC778DA">
        <w:t>Ref</w:t>
      </w:r>
      <w:proofErr w:type="spellEnd"/>
      <w:r w:rsidRPr="6FC778DA">
        <w:t>: T-7003</w:t>
      </w:r>
    </w:p>
    <w:p w14:paraId="61486F1E" w14:textId="77777777" w:rsidR="009F6A99" w:rsidRPr="009A3581" w:rsidRDefault="009F6A99" w:rsidP="009F6A99">
      <w:pPr>
        <w:jc w:val="both"/>
        <w:rPr>
          <w:rFonts w:cstheme="minorHAnsi"/>
          <w:b/>
          <w:lang w:val="es-ES_tradnl"/>
        </w:rPr>
      </w:pPr>
    </w:p>
    <w:p w14:paraId="32DBC13E" w14:textId="40DE6BB3" w:rsidR="009F6A99" w:rsidRPr="00CE6213" w:rsidRDefault="009F6A99" w:rsidP="004A6A89">
      <w:pPr>
        <w:pStyle w:val="Precio"/>
        <w:rPr>
          <w:sz w:val="18"/>
          <w:szCs w:val="18"/>
          <w:lang w:val="es-ES"/>
        </w:rPr>
      </w:pPr>
      <w:r w:rsidRPr="6FC778DA">
        <w:rPr>
          <w:lang w:val="es-ES"/>
        </w:rPr>
        <w:t>6 días</w:t>
      </w:r>
      <w:r w:rsidRPr="6FC778DA">
        <w:rPr>
          <w:sz w:val="18"/>
          <w:szCs w:val="18"/>
          <w:lang w:val="es-ES"/>
        </w:rPr>
        <w:t xml:space="preserve"> </w:t>
      </w:r>
      <w:r w:rsidRPr="00CE6213">
        <w:rPr>
          <w:lang w:val="es-ES"/>
        </w:rPr>
        <w:t>desde</w:t>
      </w:r>
      <w:r w:rsidRPr="00CE6213">
        <w:rPr>
          <w:sz w:val="18"/>
          <w:szCs w:val="18"/>
          <w:lang w:val="es-ES"/>
        </w:rPr>
        <w:t xml:space="preserve"> </w:t>
      </w:r>
      <w:r w:rsidR="00BF4C36" w:rsidRPr="00CE6213">
        <w:rPr>
          <w:lang w:val="es-ES"/>
        </w:rPr>
        <w:t>5</w:t>
      </w:r>
      <w:r w:rsidR="00047D2B" w:rsidRPr="00CE6213">
        <w:rPr>
          <w:lang w:val="es-ES"/>
        </w:rPr>
        <w:t>.</w:t>
      </w:r>
      <w:r w:rsidR="00BF4C36" w:rsidRPr="00CE6213">
        <w:rPr>
          <w:lang w:val="es-ES"/>
        </w:rPr>
        <w:t>000</w:t>
      </w:r>
      <w:r w:rsidRPr="00CE6213">
        <w:rPr>
          <w:lang w:val="es-ES"/>
        </w:rPr>
        <w:t xml:space="preserve"> €</w:t>
      </w:r>
      <w:proofErr w:type="spellStart"/>
      <w:r w:rsidRPr="00CE6213">
        <w:rPr>
          <w:lang w:val="es-ES"/>
        </w:rPr>
        <w:t>ur</w:t>
      </w:r>
      <w:proofErr w:type="spellEnd"/>
    </w:p>
    <w:p w14:paraId="33913E37" w14:textId="77777777" w:rsidR="009F6A99" w:rsidRPr="008C2966" w:rsidRDefault="009F6A99" w:rsidP="009F6A99">
      <w:pPr>
        <w:jc w:val="both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</w:p>
    <w:p w14:paraId="660CA3E3" w14:textId="776FA959" w:rsidR="009F6A99" w:rsidRPr="00CE6213" w:rsidRDefault="009F6A99" w:rsidP="009F6A99">
      <w:pPr>
        <w:pStyle w:val="Subttulo"/>
        <w:rPr>
          <w:color w:val="A6A6A6" w:themeColor="background1" w:themeShade="A6"/>
        </w:rPr>
      </w:pPr>
      <w:r w:rsidRPr="008C2966">
        <w:t xml:space="preserve">Día 01 (sábado) – </w:t>
      </w:r>
      <w:r w:rsidRPr="00CE6213">
        <w:t xml:space="preserve">Bilbao </w:t>
      </w:r>
      <w:r w:rsidR="00CA6A07" w:rsidRPr="00CE6213">
        <w:t>–</w:t>
      </w:r>
      <w:r w:rsidRPr="00CE6213">
        <w:t xml:space="preserve"> </w:t>
      </w:r>
      <w:r w:rsidR="00CA6A07" w:rsidRPr="00CE6213">
        <w:t xml:space="preserve">Laredo </w:t>
      </w:r>
      <w:r w:rsidR="00951078" w:rsidRPr="00CE6213">
        <w:t>–</w:t>
      </w:r>
      <w:r w:rsidR="00CA6A07" w:rsidRPr="00CE6213">
        <w:t xml:space="preserve"> Santoña</w:t>
      </w:r>
      <w:r w:rsidR="00951078" w:rsidRPr="00CE6213">
        <w:t xml:space="preserve"> - </w:t>
      </w:r>
      <w:r w:rsidRPr="00CE6213">
        <w:t>Santander</w:t>
      </w:r>
    </w:p>
    <w:p w14:paraId="0DF8287D" w14:textId="73DBFBCF" w:rsidR="009F6A99" w:rsidRPr="00CE6213" w:rsidRDefault="009F6A99" w:rsidP="009F6A99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  <w:r w:rsidRPr="00CE6213">
        <w:rPr>
          <w:rFonts w:ascii="Calibri" w:hAnsi="Calibri" w:cs="Calibri"/>
          <w:sz w:val="18"/>
          <w:szCs w:val="18"/>
        </w:rPr>
        <w:t xml:space="preserve">Recepción en la estación de Bilbao - Concordia a las 10:00 h. a bordo del tren, presentación de la Tripulación y acomodo. </w:t>
      </w:r>
      <w:r w:rsidRPr="00CE6213">
        <w:rPr>
          <w:rFonts w:ascii="Calibri" w:hAnsi="Calibri" w:cs="Calibri"/>
          <w:b/>
          <w:bCs/>
          <w:sz w:val="18"/>
          <w:szCs w:val="18"/>
        </w:rPr>
        <w:t>Panorámica</w:t>
      </w:r>
      <w:r w:rsidRPr="00CE6213">
        <w:rPr>
          <w:rFonts w:ascii="Calibri" w:hAnsi="Calibri" w:cs="Calibri"/>
          <w:sz w:val="18"/>
          <w:szCs w:val="18"/>
        </w:rPr>
        <w:t xml:space="preserve"> de la ciudad y </w:t>
      </w:r>
      <w:r w:rsidRPr="00CE6213">
        <w:rPr>
          <w:rFonts w:ascii="Calibri" w:hAnsi="Calibri" w:cs="Calibri"/>
          <w:b/>
          <w:bCs/>
          <w:sz w:val="18"/>
          <w:szCs w:val="18"/>
        </w:rPr>
        <w:t>visita</w:t>
      </w:r>
      <w:r w:rsidRPr="00CE6213">
        <w:rPr>
          <w:rFonts w:ascii="Calibri" w:hAnsi="Calibri" w:cs="Calibri"/>
          <w:sz w:val="18"/>
          <w:szCs w:val="18"/>
        </w:rPr>
        <w:t xml:space="preserve"> del museo Guggenheim. </w:t>
      </w:r>
      <w:r w:rsidRPr="00CE6213">
        <w:rPr>
          <w:rFonts w:ascii="Calibri" w:hAnsi="Calibri" w:cs="Calibri"/>
          <w:b/>
          <w:bCs/>
          <w:sz w:val="18"/>
          <w:szCs w:val="18"/>
        </w:rPr>
        <w:t xml:space="preserve">Almuerzo </w:t>
      </w:r>
      <w:r w:rsidRPr="00CE6213">
        <w:rPr>
          <w:rFonts w:ascii="Calibri" w:hAnsi="Calibri" w:cs="Calibri"/>
          <w:sz w:val="18"/>
          <w:szCs w:val="18"/>
        </w:rPr>
        <w:t xml:space="preserve">a bordo mientras el tren parte rumbo a </w:t>
      </w:r>
      <w:proofErr w:type="spellStart"/>
      <w:r w:rsidR="000653BC" w:rsidRPr="00CE6213">
        <w:rPr>
          <w:rFonts w:ascii="Calibri" w:hAnsi="Calibri" w:cs="Calibri"/>
          <w:sz w:val="18"/>
          <w:szCs w:val="18"/>
        </w:rPr>
        <w:t>Treto</w:t>
      </w:r>
      <w:proofErr w:type="spellEnd"/>
      <w:r w:rsidR="000653BC" w:rsidRPr="00CE6213">
        <w:rPr>
          <w:rFonts w:ascii="Calibri" w:hAnsi="Calibri" w:cs="Calibri"/>
          <w:sz w:val="18"/>
          <w:szCs w:val="18"/>
        </w:rPr>
        <w:t>.</w:t>
      </w:r>
      <w:r w:rsidRPr="00CE6213">
        <w:rPr>
          <w:rFonts w:ascii="Calibri" w:hAnsi="Calibri" w:cs="Calibri"/>
          <w:sz w:val="18"/>
          <w:szCs w:val="18"/>
        </w:rPr>
        <w:t xml:space="preserve"> </w:t>
      </w:r>
      <w:r w:rsidR="00BD4ABB" w:rsidRPr="00CE6213">
        <w:rPr>
          <w:rFonts w:ascii="Calibri" w:hAnsi="Calibri" w:cs="Calibri"/>
          <w:sz w:val="18"/>
          <w:szCs w:val="18"/>
        </w:rPr>
        <w:t xml:space="preserve">En autocar nos acercaremos a </w:t>
      </w:r>
      <w:r w:rsidR="00BD4ABB" w:rsidRPr="00CE6213">
        <w:rPr>
          <w:rFonts w:ascii="Calibri" w:hAnsi="Calibri" w:cs="Calibri"/>
          <w:b/>
          <w:bCs/>
          <w:sz w:val="18"/>
          <w:szCs w:val="18"/>
        </w:rPr>
        <w:t>visitar</w:t>
      </w:r>
      <w:r w:rsidR="00BD4ABB" w:rsidRPr="00CE6213">
        <w:rPr>
          <w:rFonts w:ascii="Calibri" w:hAnsi="Calibri" w:cs="Calibri"/>
          <w:sz w:val="18"/>
          <w:szCs w:val="18"/>
        </w:rPr>
        <w:t xml:space="preserve"> el casco antiguo de </w:t>
      </w:r>
      <w:r w:rsidR="00BD4ABB" w:rsidRPr="00CE6213">
        <w:rPr>
          <w:rFonts w:ascii="Calibri" w:hAnsi="Calibri" w:cs="Calibri"/>
          <w:b/>
          <w:bCs/>
          <w:sz w:val="18"/>
          <w:szCs w:val="18"/>
        </w:rPr>
        <w:t>Laredo</w:t>
      </w:r>
      <w:r w:rsidR="00101A3E" w:rsidRPr="00CE6213">
        <w:rPr>
          <w:rFonts w:ascii="Calibri" w:hAnsi="Calibri" w:cs="Calibri"/>
          <w:sz w:val="18"/>
          <w:szCs w:val="18"/>
        </w:rPr>
        <w:t xml:space="preserve">. </w:t>
      </w:r>
      <w:r w:rsidR="00101A3E" w:rsidRPr="00CE6213">
        <w:rPr>
          <w:rFonts w:ascii="Calibri" w:hAnsi="Calibri" w:cs="Calibri"/>
          <w:b/>
          <w:bCs/>
          <w:sz w:val="18"/>
          <w:szCs w:val="18"/>
        </w:rPr>
        <w:t>Paseo en barco</w:t>
      </w:r>
      <w:r w:rsidR="00101A3E" w:rsidRPr="00CE6213">
        <w:rPr>
          <w:rFonts w:ascii="Calibri" w:hAnsi="Calibri" w:cs="Calibri"/>
          <w:sz w:val="18"/>
          <w:szCs w:val="18"/>
        </w:rPr>
        <w:t xml:space="preserve"> por la bahía hasta </w:t>
      </w:r>
      <w:r w:rsidR="00101A3E" w:rsidRPr="00CE6213">
        <w:rPr>
          <w:rFonts w:ascii="Calibri" w:hAnsi="Calibri" w:cs="Calibri"/>
          <w:b/>
          <w:bCs/>
          <w:sz w:val="18"/>
          <w:szCs w:val="18"/>
        </w:rPr>
        <w:t>Santoña</w:t>
      </w:r>
      <w:r w:rsidR="00101A3E" w:rsidRPr="00CE6213">
        <w:rPr>
          <w:rFonts w:ascii="Calibri" w:hAnsi="Calibri" w:cs="Calibri"/>
          <w:sz w:val="18"/>
          <w:szCs w:val="18"/>
        </w:rPr>
        <w:t>.</w:t>
      </w:r>
      <w:r w:rsidR="002B221C" w:rsidRPr="00CE6213">
        <w:rPr>
          <w:rFonts w:ascii="Calibri" w:hAnsi="Calibri" w:cs="Calibri"/>
          <w:sz w:val="18"/>
          <w:szCs w:val="18"/>
        </w:rPr>
        <w:t xml:space="preserve"> </w:t>
      </w:r>
      <w:r w:rsidR="002B221C" w:rsidRPr="00CE6213">
        <w:rPr>
          <w:rFonts w:ascii="Calibri" w:hAnsi="Calibri" w:cs="Calibri"/>
          <w:b/>
          <w:bCs/>
          <w:sz w:val="18"/>
          <w:szCs w:val="18"/>
        </w:rPr>
        <w:t>Visita</w:t>
      </w:r>
      <w:r w:rsidR="002B221C" w:rsidRPr="00CE6213">
        <w:rPr>
          <w:rFonts w:ascii="Calibri" w:hAnsi="Calibri" w:cs="Calibri"/>
          <w:sz w:val="18"/>
          <w:szCs w:val="18"/>
        </w:rPr>
        <w:t xml:space="preserve"> de una conservera de anchoas en Santoña. Nuevamente en tren llegaremos </w:t>
      </w:r>
      <w:r w:rsidR="00D06509" w:rsidRPr="00CE6213">
        <w:rPr>
          <w:rFonts w:ascii="Calibri" w:hAnsi="Calibri" w:cs="Calibri"/>
          <w:sz w:val="18"/>
          <w:szCs w:val="18"/>
        </w:rPr>
        <w:t xml:space="preserve">Santander, </w:t>
      </w:r>
      <w:r w:rsidR="00D06509" w:rsidRPr="00CE6213">
        <w:rPr>
          <w:rFonts w:ascii="Calibri" w:hAnsi="Calibri" w:cs="Calibri"/>
          <w:b/>
          <w:bCs/>
          <w:sz w:val="18"/>
          <w:szCs w:val="18"/>
        </w:rPr>
        <w:t>panorámica</w:t>
      </w:r>
      <w:r w:rsidR="00D06509" w:rsidRPr="00CE6213">
        <w:rPr>
          <w:rFonts w:ascii="Calibri" w:hAnsi="Calibri" w:cs="Calibri"/>
          <w:sz w:val="18"/>
          <w:szCs w:val="18"/>
        </w:rPr>
        <w:t xml:space="preserve"> de la ciudad y </w:t>
      </w:r>
      <w:r w:rsidR="00D06509" w:rsidRPr="00CE6213">
        <w:rPr>
          <w:rFonts w:ascii="Calibri" w:hAnsi="Calibri" w:cs="Calibri"/>
          <w:b/>
          <w:bCs/>
          <w:sz w:val="18"/>
          <w:szCs w:val="18"/>
        </w:rPr>
        <w:t>cena</w:t>
      </w:r>
      <w:r w:rsidR="00D06509" w:rsidRPr="00CE6213">
        <w:rPr>
          <w:rFonts w:ascii="Calibri" w:hAnsi="Calibri" w:cs="Calibri"/>
          <w:sz w:val="18"/>
          <w:szCs w:val="18"/>
        </w:rPr>
        <w:t xml:space="preserve"> en un restaurante. </w:t>
      </w:r>
      <w:r w:rsidR="00CA6A07" w:rsidRPr="00CE6213">
        <w:rPr>
          <w:rFonts w:ascii="Calibri" w:hAnsi="Calibri" w:cs="Calibri"/>
          <w:sz w:val="18"/>
          <w:szCs w:val="18"/>
        </w:rPr>
        <w:t>No</w:t>
      </w:r>
      <w:r w:rsidRPr="00CE6213">
        <w:rPr>
          <w:rFonts w:ascii="Calibri" w:hAnsi="Calibri" w:cs="Calibri"/>
          <w:sz w:val="18"/>
          <w:szCs w:val="18"/>
        </w:rPr>
        <w:t>che en Santander.</w:t>
      </w:r>
      <w:r w:rsidRPr="00CE6213">
        <w:rPr>
          <w:rFonts w:ascii="Calibri" w:hAnsi="Calibri" w:cs="Calibri"/>
          <w:sz w:val="12"/>
          <w:szCs w:val="12"/>
        </w:rPr>
        <w:t xml:space="preserve"> </w:t>
      </w:r>
    </w:p>
    <w:p w14:paraId="043601E8" w14:textId="77777777" w:rsidR="009F6A99" w:rsidRPr="00CE6213" w:rsidRDefault="009F6A99" w:rsidP="009F6A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6F3C121" w14:textId="2F415898" w:rsidR="009F6A99" w:rsidRPr="00CE6213" w:rsidRDefault="009F6A99" w:rsidP="009F6A99">
      <w:pPr>
        <w:pStyle w:val="Subttulo"/>
      </w:pPr>
      <w:r w:rsidRPr="00CE6213">
        <w:t>Día 02 (domingo) –Santander – Santillana</w:t>
      </w:r>
      <w:r w:rsidR="00805913" w:rsidRPr="00CE6213">
        <w:t xml:space="preserve"> del Mar</w:t>
      </w:r>
      <w:r w:rsidRPr="00CE6213">
        <w:t xml:space="preserve"> - Llanes</w:t>
      </w:r>
    </w:p>
    <w:p w14:paraId="1A0773D8" w14:textId="39CD72F4" w:rsidR="009F6A99" w:rsidRPr="00CE6213" w:rsidRDefault="009F6A99" w:rsidP="009F6A99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  <w:r w:rsidRPr="00CE6213">
        <w:rPr>
          <w:rFonts w:ascii="Calibri" w:hAnsi="Calibri" w:cs="Calibri"/>
          <w:sz w:val="18"/>
          <w:szCs w:val="18"/>
        </w:rPr>
        <w:t xml:space="preserve">Mientras </w:t>
      </w:r>
      <w:r w:rsidRPr="00CE6213">
        <w:rPr>
          <w:rFonts w:ascii="Calibri" w:hAnsi="Calibri" w:cs="Calibri"/>
          <w:b/>
          <w:bCs/>
          <w:sz w:val="18"/>
          <w:szCs w:val="18"/>
        </w:rPr>
        <w:t>desayunamos</w:t>
      </w:r>
      <w:r w:rsidRPr="00CE6213">
        <w:rPr>
          <w:rFonts w:ascii="Calibri" w:hAnsi="Calibri" w:cs="Calibri"/>
          <w:sz w:val="18"/>
          <w:szCs w:val="18"/>
        </w:rPr>
        <w:t xml:space="preserve"> a bordo del tren llegaremos a Cabezón de la Sal, donde nuestro autocar nos acercara a </w:t>
      </w:r>
      <w:r w:rsidRPr="00CE6213">
        <w:rPr>
          <w:rFonts w:ascii="Calibri" w:hAnsi="Calibri" w:cs="Calibri"/>
          <w:b/>
          <w:bCs/>
          <w:sz w:val="18"/>
          <w:szCs w:val="18"/>
        </w:rPr>
        <w:t>visitar</w:t>
      </w:r>
      <w:r w:rsidRPr="00CE6213">
        <w:rPr>
          <w:rFonts w:ascii="Calibri" w:hAnsi="Calibri" w:cs="Calibri"/>
          <w:sz w:val="18"/>
          <w:szCs w:val="18"/>
        </w:rPr>
        <w:t xml:space="preserve"> la </w:t>
      </w:r>
      <w:r w:rsidR="00746773" w:rsidRPr="00CE6213">
        <w:rPr>
          <w:rFonts w:ascii="Calibri" w:hAnsi="Calibri" w:cs="Calibri"/>
          <w:sz w:val="18"/>
          <w:szCs w:val="18"/>
        </w:rPr>
        <w:t xml:space="preserve">villa medieval de </w:t>
      </w:r>
      <w:r w:rsidR="00746773" w:rsidRPr="00CE6213">
        <w:rPr>
          <w:rFonts w:ascii="Calibri" w:hAnsi="Calibri" w:cs="Calibri"/>
          <w:b/>
          <w:bCs/>
          <w:sz w:val="18"/>
          <w:szCs w:val="18"/>
        </w:rPr>
        <w:t>Santillana del Mar</w:t>
      </w:r>
      <w:r w:rsidR="00746773" w:rsidRPr="00CE6213">
        <w:rPr>
          <w:rFonts w:ascii="Calibri" w:hAnsi="Calibri" w:cs="Calibri"/>
          <w:sz w:val="18"/>
          <w:szCs w:val="18"/>
        </w:rPr>
        <w:t xml:space="preserve"> </w:t>
      </w:r>
      <w:r w:rsidR="000B293D" w:rsidRPr="00CE6213">
        <w:rPr>
          <w:rFonts w:ascii="Calibri" w:hAnsi="Calibri" w:cs="Calibri"/>
          <w:sz w:val="18"/>
          <w:szCs w:val="18"/>
        </w:rPr>
        <w:t xml:space="preserve">y la </w:t>
      </w:r>
      <w:proofErr w:type="spellStart"/>
      <w:r w:rsidRPr="00CE6213">
        <w:rPr>
          <w:rFonts w:ascii="Calibri" w:hAnsi="Calibri" w:cs="Calibri"/>
          <w:sz w:val="18"/>
          <w:szCs w:val="18"/>
        </w:rPr>
        <w:t>neo-cueva</w:t>
      </w:r>
      <w:proofErr w:type="spellEnd"/>
      <w:r w:rsidRPr="00CE6213">
        <w:rPr>
          <w:rFonts w:ascii="Calibri" w:hAnsi="Calibri" w:cs="Calibri"/>
          <w:sz w:val="18"/>
          <w:szCs w:val="18"/>
        </w:rPr>
        <w:t xml:space="preserve"> de Altamira</w:t>
      </w:r>
      <w:r w:rsidR="000B293D" w:rsidRPr="00CE6213">
        <w:rPr>
          <w:rFonts w:ascii="Calibri" w:hAnsi="Calibri" w:cs="Calibri"/>
          <w:sz w:val="18"/>
          <w:szCs w:val="18"/>
        </w:rPr>
        <w:t>.</w:t>
      </w:r>
      <w:r w:rsidRPr="00CE6213">
        <w:rPr>
          <w:rFonts w:ascii="Calibri" w:hAnsi="Calibri" w:cs="Calibri"/>
          <w:sz w:val="18"/>
          <w:szCs w:val="18"/>
        </w:rPr>
        <w:t xml:space="preserve"> </w:t>
      </w:r>
      <w:r w:rsidRPr="00CE6213">
        <w:rPr>
          <w:rFonts w:ascii="Calibri" w:hAnsi="Calibri" w:cs="Calibri"/>
          <w:b/>
          <w:bCs/>
          <w:sz w:val="18"/>
          <w:szCs w:val="18"/>
        </w:rPr>
        <w:t>Almuerzo</w:t>
      </w:r>
      <w:r w:rsidR="00914997" w:rsidRPr="00CE6213">
        <w:rPr>
          <w:rFonts w:ascii="Calibri" w:hAnsi="Calibri" w:cs="Calibri"/>
          <w:b/>
          <w:bCs/>
          <w:sz w:val="18"/>
          <w:szCs w:val="18"/>
        </w:rPr>
        <w:t>.</w:t>
      </w:r>
      <w:r w:rsidR="00831CE3" w:rsidRPr="00CE6213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CE6213">
        <w:rPr>
          <w:rFonts w:ascii="Calibri" w:hAnsi="Calibri" w:cs="Calibri"/>
          <w:sz w:val="18"/>
          <w:szCs w:val="18"/>
        </w:rPr>
        <w:t>Tras la comida, con el tren nos adentramos en tierras asturianas hasta Llanes</w:t>
      </w:r>
      <w:r w:rsidRPr="00CE6213">
        <w:rPr>
          <w:rFonts w:ascii="Calibri" w:hAnsi="Calibri" w:cs="Calibri"/>
          <w:b/>
          <w:bCs/>
          <w:sz w:val="18"/>
          <w:szCs w:val="18"/>
        </w:rPr>
        <w:t>, visita.</w:t>
      </w:r>
      <w:r w:rsidRPr="00CE6213">
        <w:rPr>
          <w:rFonts w:ascii="Calibri" w:hAnsi="Calibri" w:cs="Calibri"/>
          <w:sz w:val="18"/>
          <w:szCs w:val="18"/>
        </w:rPr>
        <w:t xml:space="preserve"> </w:t>
      </w:r>
      <w:r w:rsidRPr="00CE6213">
        <w:rPr>
          <w:rFonts w:ascii="Calibri" w:hAnsi="Calibri" w:cs="Calibri"/>
          <w:b/>
          <w:bCs/>
          <w:sz w:val="18"/>
          <w:szCs w:val="18"/>
        </w:rPr>
        <w:t>Cena</w:t>
      </w:r>
      <w:r w:rsidRPr="00CE6213">
        <w:rPr>
          <w:rFonts w:ascii="Calibri" w:hAnsi="Calibri" w:cs="Calibri"/>
          <w:sz w:val="18"/>
          <w:szCs w:val="18"/>
        </w:rPr>
        <w:t xml:space="preserve"> a bordo y noche en Llanes.</w:t>
      </w:r>
      <w:r w:rsidRPr="00CE6213">
        <w:rPr>
          <w:rFonts w:ascii="Calibri" w:hAnsi="Calibri" w:cs="Calibri"/>
          <w:sz w:val="12"/>
          <w:szCs w:val="12"/>
        </w:rPr>
        <w:t xml:space="preserve"> </w:t>
      </w:r>
    </w:p>
    <w:p w14:paraId="2AF3DE57" w14:textId="77777777" w:rsidR="009F6A99" w:rsidRPr="00CE6213" w:rsidRDefault="009F6A99" w:rsidP="009F6A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8A58446" w14:textId="2E78334E" w:rsidR="009F6A99" w:rsidRPr="00CE6213" w:rsidRDefault="009F6A99" w:rsidP="009F6A99">
      <w:pPr>
        <w:pStyle w:val="Subttulo"/>
      </w:pPr>
      <w:r w:rsidRPr="00CE6213">
        <w:t xml:space="preserve">Día 03 (lunes) – Llanes </w:t>
      </w:r>
      <w:r w:rsidR="00313807" w:rsidRPr="00CE6213">
        <w:t>–</w:t>
      </w:r>
      <w:r w:rsidRPr="00CE6213">
        <w:t xml:space="preserve"> </w:t>
      </w:r>
      <w:r w:rsidR="00313807" w:rsidRPr="00CE6213">
        <w:t>Arenas de Cabrales</w:t>
      </w:r>
      <w:r w:rsidR="00CB2B67" w:rsidRPr="00CE6213">
        <w:t xml:space="preserve"> –</w:t>
      </w:r>
      <w:r w:rsidRPr="00CE6213">
        <w:t xml:space="preserve"> Oviedo</w:t>
      </w:r>
    </w:p>
    <w:p w14:paraId="30D05503" w14:textId="6308CE91" w:rsidR="009F6A99" w:rsidRPr="00CE6213" w:rsidRDefault="009F6A99" w:rsidP="009F6A99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  <w:r w:rsidRPr="00CE6213">
        <w:rPr>
          <w:rFonts w:ascii="Calibri" w:hAnsi="Calibri" w:cs="Calibri"/>
          <w:sz w:val="18"/>
          <w:szCs w:val="18"/>
        </w:rPr>
        <w:t xml:space="preserve">Después del </w:t>
      </w:r>
      <w:r w:rsidRPr="00CE6213">
        <w:rPr>
          <w:rFonts w:ascii="Calibri" w:hAnsi="Calibri" w:cs="Calibri"/>
          <w:b/>
          <w:bCs/>
          <w:sz w:val="18"/>
          <w:szCs w:val="18"/>
        </w:rPr>
        <w:t>desayuno</w:t>
      </w:r>
      <w:r w:rsidRPr="00CE6213">
        <w:rPr>
          <w:rFonts w:ascii="Calibri" w:hAnsi="Calibri" w:cs="Calibri"/>
          <w:sz w:val="18"/>
          <w:szCs w:val="18"/>
        </w:rPr>
        <w:t xml:space="preserve"> partiremos con nuestro autocar </w:t>
      </w:r>
      <w:r w:rsidR="000F1A28" w:rsidRPr="00CE6213">
        <w:rPr>
          <w:rFonts w:ascii="Calibri" w:hAnsi="Calibri" w:cs="Calibri"/>
          <w:sz w:val="18"/>
          <w:szCs w:val="18"/>
        </w:rPr>
        <w:t>hacia Arenas de Cabrales</w:t>
      </w:r>
      <w:r w:rsidR="003568D5" w:rsidRPr="00CE6213">
        <w:rPr>
          <w:rFonts w:ascii="Calibri" w:hAnsi="Calibri" w:cs="Calibri"/>
          <w:sz w:val="18"/>
          <w:szCs w:val="18"/>
        </w:rPr>
        <w:t xml:space="preserve">. </w:t>
      </w:r>
      <w:r w:rsidR="003568D5" w:rsidRPr="00CE6213">
        <w:rPr>
          <w:rFonts w:ascii="Calibri" w:hAnsi="Calibri" w:cs="Calibri"/>
          <w:b/>
          <w:bCs/>
          <w:sz w:val="18"/>
          <w:szCs w:val="18"/>
        </w:rPr>
        <w:t>Visita</w:t>
      </w:r>
      <w:r w:rsidR="003568D5" w:rsidRPr="00CE6213">
        <w:rPr>
          <w:rFonts w:ascii="Calibri" w:hAnsi="Calibri" w:cs="Calibri"/>
          <w:sz w:val="18"/>
          <w:szCs w:val="18"/>
        </w:rPr>
        <w:t xml:space="preserve"> de la Cueva-Museo del queso de Cabrales</w:t>
      </w:r>
      <w:r w:rsidR="000D6A01" w:rsidRPr="00CE6213">
        <w:rPr>
          <w:rFonts w:ascii="Calibri" w:hAnsi="Calibri" w:cs="Calibri"/>
          <w:sz w:val="18"/>
          <w:szCs w:val="18"/>
        </w:rPr>
        <w:t>,</w:t>
      </w:r>
      <w:r w:rsidR="00E5249C" w:rsidRPr="00CE6213">
        <w:rPr>
          <w:rFonts w:ascii="Calibri" w:hAnsi="Calibri" w:cs="Calibri"/>
          <w:sz w:val="18"/>
          <w:szCs w:val="18"/>
        </w:rPr>
        <w:t xml:space="preserve"> y de la localidad de Arenas de Cabrales en el corazón de los picos de Europa. </w:t>
      </w:r>
      <w:r w:rsidR="00A56DF8" w:rsidRPr="00CE6213">
        <w:rPr>
          <w:rFonts w:ascii="Calibri" w:hAnsi="Calibri" w:cs="Calibri"/>
          <w:b/>
          <w:bCs/>
          <w:sz w:val="18"/>
          <w:szCs w:val="18"/>
        </w:rPr>
        <w:t>Almuerzo</w:t>
      </w:r>
      <w:r w:rsidR="00A56DF8" w:rsidRPr="00CE6213">
        <w:rPr>
          <w:rFonts w:ascii="Calibri" w:hAnsi="Calibri" w:cs="Calibri"/>
          <w:sz w:val="18"/>
          <w:szCs w:val="18"/>
        </w:rPr>
        <w:t xml:space="preserve"> a bordo mientras el tren llega a Oviedo. </w:t>
      </w:r>
      <w:r w:rsidRPr="00CE6213">
        <w:rPr>
          <w:rFonts w:ascii="Calibri" w:hAnsi="Calibri" w:cs="Calibri"/>
          <w:b/>
          <w:bCs/>
          <w:sz w:val="18"/>
          <w:szCs w:val="18"/>
        </w:rPr>
        <w:t>Visita</w:t>
      </w:r>
      <w:r w:rsidRPr="00CE6213">
        <w:rPr>
          <w:rFonts w:ascii="Calibri" w:hAnsi="Calibri" w:cs="Calibri"/>
          <w:sz w:val="18"/>
          <w:szCs w:val="18"/>
        </w:rPr>
        <w:t xml:space="preserve"> de Oviedo. </w:t>
      </w:r>
      <w:r w:rsidRPr="00CE6213">
        <w:rPr>
          <w:rFonts w:ascii="Calibri" w:hAnsi="Calibri" w:cs="Calibri"/>
          <w:b/>
          <w:bCs/>
          <w:sz w:val="18"/>
          <w:szCs w:val="18"/>
        </w:rPr>
        <w:t>Cena</w:t>
      </w:r>
      <w:r w:rsidRPr="00CE6213">
        <w:rPr>
          <w:rFonts w:ascii="Calibri" w:hAnsi="Calibri" w:cs="Calibri"/>
          <w:sz w:val="18"/>
          <w:szCs w:val="18"/>
        </w:rPr>
        <w:t xml:space="preserve"> y noche en Oviedo.</w:t>
      </w:r>
      <w:r w:rsidRPr="00CE6213">
        <w:rPr>
          <w:rFonts w:ascii="Calibri" w:hAnsi="Calibri" w:cs="Calibri"/>
          <w:sz w:val="12"/>
          <w:szCs w:val="12"/>
        </w:rPr>
        <w:t xml:space="preserve"> </w:t>
      </w:r>
    </w:p>
    <w:p w14:paraId="435A16ED" w14:textId="77777777" w:rsidR="009F6A99" w:rsidRPr="00CE6213" w:rsidRDefault="009F6A99" w:rsidP="009F6A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22E5CD5" w14:textId="77777777" w:rsidR="009F6A99" w:rsidRPr="00CE6213" w:rsidRDefault="009F6A99" w:rsidP="009F6A99">
      <w:pPr>
        <w:pStyle w:val="Subttulo"/>
      </w:pPr>
      <w:r w:rsidRPr="00CE6213">
        <w:t>Día 04 (martes) – Oviedo – Gijón - Luarca</w:t>
      </w:r>
    </w:p>
    <w:p w14:paraId="77AC564E" w14:textId="25B44BC1" w:rsidR="009F6A99" w:rsidRPr="00CE6213" w:rsidRDefault="009F6A99" w:rsidP="009F6A99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  <w:r w:rsidRPr="00CE6213">
        <w:rPr>
          <w:rFonts w:ascii="Calibri" w:hAnsi="Calibri" w:cs="Calibri"/>
          <w:sz w:val="18"/>
          <w:szCs w:val="18"/>
        </w:rPr>
        <w:t xml:space="preserve">Tras el </w:t>
      </w:r>
      <w:r w:rsidRPr="00CE6213">
        <w:rPr>
          <w:rFonts w:ascii="Calibri" w:hAnsi="Calibri" w:cs="Calibri"/>
          <w:b/>
          <w:bCs/>
          <w:sz w:val="18"/>
          <w:szCs w:val="18"/>
        </w:rPr>
        <w:t>desayuno</w:t>
      </w:r>
      <w:r w:rsidRPr="00CE6213">
        <w:rPr>
          <w:rFonts w:ascii="Calibri" w:hAnsi="Calibri" w:cs="Calibri"/>
          <w:sz w:val="18"/>
          <w:szCs w:val="18"/>
        </w:rPr>
        <w:t xml:space="preserve"> haremos la </w:t>
      </w:r>
      <w:r w:rsidRPr="00CE6213">
        <w:rPr>
          <w:rFonts w:ascii="Calibri" w:hAnsi="Calibri" w:cs="Calibri"/>
          <w:b/>
          <w:bCs/>
          <w:sz w:val="18"/>
          <w:szCs w:val="18"/>
        </w:rPr>
        <w:t>visita</w:t>
      </w:r>
      <w:r w:rsidRPr="00CE6213">
        <w:rPr>
          <w:rFonts w:ascii="Calibri" w:hAnsi="Calibri" w:cs="Calibri"/>
          <w:sz w:val="18"/>
          <w:szCs w:val="18"/>
        </w:rPr>
        <w:t xml:space="preserve"> de</w:t>
      </w:r>
      <w:r w:rsidR="00B12F79" w:rsidRPr="00CE6213">
        <w:rPr>
          <w:rFonts w:ascii="Calibri" w:hAnsi="Calibri" w:cs="Calibri"/>
          <w:sz w:val="18"/>
          <w:szCs w:val="18"/>
        </w:rPr>
        <w:t xml:space="preserve"> </w:t>
      </w:r>
      <w:r w:rsidRPr="00CE6213">
        <w:rPr>
          <w:rFonts w:ascii="Calibri" w:hAnsi="Calibri" w:cs="Calibri"/>
          <w:b/>
          <w:bCs/>
          <w:sz w:val="18"/>
          <w:szCs w:val="18"/>
        </w:rPr>
        <w:t>Gijón</w:t>
      </w:r>
      <w:r w:rsidRPr="00CE6213">
        <w:rPr>
          <w:rFonts w:ascii="Calibri" w:hAnsi="Calibri" w:cs="Calibri"/>
          <w:sz w:val="18"/>
          <w:szCs w:val="18"/>
        </w:rPr>
        <w:t xml:space="preserve">, ciudad abierta al mar y llena de dinamismo, tiempo libre y </w:t>
      </w:r>
      <w:r w:rsidRPr="00CE6213">
        <w:rPr>
          <w:rFonts w:ascii="Calibri" w:hAnsi="Calibri" w:cs="Calibri"/>
          <w:b/>
          <w:bCs/>
          <w:sz w:val="18"/>
          <w:szCs w:val="18"/>
        </w:rPr>
        <w:t>almuerzo</w:t>
      </w:r>
      <w:r w:rsidRPr="00CE6213">
        <w:rPr>
          <w:rFonts w:ascii="Calibri" w:hAnsi="Calibri" w:cs="Calibri"/>
          <w:sz w:val="18"/>
          <w:szCs w:val="18"/>
        </w:rPr>
        <w:t xml:space="preserve"> en Gijón. Por la tarde con el tren llegaremos a Luarca, </w:t>
      </w:r>
      <w:r w:rsidRPr="00CE6213">
        <w:rPr>
          <w:rFonts w:ascii="Calibri" w:hAnsi="Calibri" w:cs="Calibri"/>
          <w:b/>
          <w:bCs/>
          <w:sz w:val="18"/>
          <w:szCs w:val="18"/>
        </w:rPr>
        <w:t xml:space="preserve">visita, cena </w:t>
      </w:r>
      <w:r w:rsidRPr="00CE6213">
        <w:rPr>
          <w:rFonts w:ascii="Calibri" w:hAnsi="Calibri" w:cs="Calibri"/>
          <w:sz w:val="18"/>
          <w:szCs w:val="18"/>
        </w:rPr>
        <w:t>a bordo y noche en Luarca.</w:t>
      </w:r>
      <w:r w:rsidRPr="00CE6213">
        <w:rPr>
          <w:rFonts w:ascii="Calibri" w:hAnsi="Calibri" w:cs="Calibri"/>
          <w:sz w:val="12"/>
          <w:szCs w:val="12"/>
        </w:rPr>
        <w:t xml:space="preserve"> </w:t>
      </w:r>
    </w:p>
    <w:p w14:paraId="2977E327" w14:textId="77777777" w:rsidR="009F6A99" w:rsidRPr="00CE6213" w:rsidRDefault="009F6A99" w:rsidP="009F6A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520989" w14:textId="689868AA" w:rsidR="009F6A99" w:rsidRPr="00CE6213" w:rsidRDefault="009F6A99" w:rsidP="009F6A99">
      <w:pPr>
        <w:pStyle w:val="Subttulo"/>
      </w:pPr>
      <w:r w:rsidRPr="00CE6213">
        <w:t xml:space="preserve">Día 05 (miércoles) – Luarca – Ribadeo </w:t>
      </w:r>
      <w:r w:rsidR="00C650CE" w:rsidRPr="00CE6213">
        <w:t>–</w:t>
      </w:r>
      <w:r w:rsidRPr="00CE6213">
        <w:t xml:space="preserve"> </w:t>
      </w:r>
      <w:proofErr w:type="spellStart"/>
      <w:r w:rsidR="00C650CE" w:rsidRPr="00CE6213">
        <w:t>Taramundi</w:t>
      </w:r>
      <w:proofErr w:type="spellEnd"/>
      <w:r w:rsidR="00C650CE" w:rsidRPr="00CE6213">
        <w:t xml:space="preserve"> - </w:t>
      </w:r>
      <w:r w:rsidRPr="00CE6213">
        <w:t>Viveiro</w:t>
      </w:r>
    </w:p>
    <w:p w14:paraId="2144B9B8" w14:textId="07CBF646" w:rsidR="009F6A99" w:rsidRPr="00CE6213" w:rsidRDefault="009F6A99" w:rsidP="009F6A99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12"/>
          <w:lang w:val="es-ES_tradnl"/>
        </w:rPr>
      </w:pPr>
      <w:r w:rsidRPr="00CE6213">
        <w:rPr>
          <w:rFonts w:ascii="Calibri" w:hAnsi="Calibri" w:cs="Calibri"/>
          <w:sz w:val="18"/>
          <w:szCs w:val="18"/>
        </w:rPr>
        <w:t xml:space="preserve">Mientras </w:t>
      </w:r>
      <w:r w:rsidRPr="00CE6213">
        <w:rPr>
          <w:rFonts w:ascii="Calibri" w:hAnsi="Calibri" w:cs="Calibri"/>
          <w:b/>
          <w:bCs/>
          <w:sz w:val="18"/>
          <w:szCs w:val="18"/>
        </w:rPr>
        <w:t>desayunamos</w:t>
      </w:r>
      <w:r w:rsidRPr="00CE6213">
        <w:rPr>
          <w:rFonts w:ascii="Calibri" w:hAnsi="Calibri" w:cs="Calibri"/>
          <w:sz w:val="18"/>
          <w:szCs w:val="18"/>
        </w:rPr>
        <w:t xml:space="preserve"> llegaremos a </w:t>
      </w:r>
      <w:r w:rsidRPr="00CE6213">
        <w:rPr>
          <w:rFonts w:ascii="Calibri" w:hAnsi="Calibri" w:cs="Calibri"/>
          <w:b/>
          <w:bCs/>
          <w:sz w:val="18"/>
          <w:szCs w:val="18"/>
        </w:rPr>
        <w:t>Ribadeo</w:t>
      </w:r>
      <w:r w:rsidRPr="00CE6213">
        <w:rPr>
          <w:rFonts w:ascii="Calibri" w:hAnsi="Calibri" w:cs="Calibri"/>
          <w:sz w:val="18"/>
          <w:szCs w:val="18"/>
        </w:rPr>
        <w:t xml:space="preserve">, </w:t>
      </w:r>
      <w:r w:rsidR="009537B5" w:rsidRPr="00CE6213">
        <w:rPr>
          <w:rFonts w:ascii="Calibri" w:hAnsi="Calibri" w:cs="Calibri"/>
          <w:sz w:val="18"/>
          <w:szCs w:val="18"/>
        </w:rPr>
        <w:t xml:space="preserve">desde aquí en autocar nos acercaremos a la zona de los Oscos para </w:t>
      </w:r>
      <w:r w:rsidR="009537B5" w:rsidRPr="00CE6213">
        <w:rPr>
          <w:rFonts w:ascii="Calibri" w:hAnsi="Calibri" w:cs="Calibri"/>
          <w:b/>
          <w:bCs/>
          <w:sz w:val="18"/>
          <w:szCs w:val="18"/>
        </w:rPr>
        <w:t>visitar</w:t>
      </w:r>
      <w:r w:rsidR="009537B5" w:rsidRPr="00CE6213">
        <w:rPr>
          <w:rFonts w:ascii="Calibri" w:hAnsi="Calibri" w:cs="Calibri"/>
          <w:sz w:val="18"/>
          <w:szCs w:val="18"/>
        </w:rPr>
        <w:t xml:space="preserve"> el complejo etnográfico </w:t>
      </w:r>
      <w:r w:rsidR="00AA73E4" w:rsidRPr="00CE6213">
        <w:rPr>
          <w:rFonts w:ascii="Calibri" w:hAnsi="Calibri" w:cs="Calibri"/>
          <w:sz w:val="18"/>
          <w:szCs w:val="18"/>
        </w:rPr>
        <w:t xml:space="preserve">de “Os </w:t>
      </w:r>
      <w:proofErr w:type="spellStart"/>
      <w:r w:rsidR="00AA73E4" w:rsidRPr="00CE6213">
        <w:rPr>
          <w:rFonts w:ascii="Calibri" w:hAnsi="Calibri" w:cs="Calibri"/>
          <w:sz w:val="18"/>
          <w:szCs w:val="18"/>
        </w:rPr>
        <w:t>Teixois</w:t>
      </w:r>
      <w:proofErr w:type="spellEnd"/>
      <w:r w:rsidR="00AA73E4" w:rsidRPr="00CE6213">
        <w:rPr>
          <w:rFonts w:ascii="Calibri" w:hAnsi="Calibri" w:cs="Calibri"/>
          <w:sz w:val="18"/>
          <w:szCs w:val="18"/>
        </w:rPr>
        <w:t>”</w:t>
      </w:r>
      <w:r w:rsidR="00FD7547" w:rsidRPr="00CE6213">
        <w:rPr>
          <w:rFonts w:ascii="Calibri" w:hAnsi="Calibri" w:cs="Calibri"/>
          <w:sz w:val="18"/>
          <w:szCs w:val="18"/>
        </w:rPr>
        <w:t xml:space="preserve">. </w:t>
      </w:r>
      <w:r w:rsidR="00143294" w:rsidRPr="00CE6213">
        <w:rPr>
          <w:rFonts w:ascii="Calibri" w:hAnsi="Calibri" w:cs="Calibri"/>
          <w:sz w:val="18"/>
          <w:szCs w:val="18"/>
        </w:rPr>
        <w:t xml:space="preserve">Castro de </w:t>
      </w:r>
      <w:proofErr w:type="spellStart"/>
      <w:r w:rsidR="00143294" w:rsidRPr="00CE6213">
        <w:rPr>
          <w:rFonts w:ascii="Calibri" w:hAnsi="Calibri" w:cs="Calibri"/>
          <w:sz w:val="18"/>
          <w:szCs w:val="18"/>
        </w:rPr>
        <w:t>Taramundi</w:t>
      </w:r>
      <w:proofErr w:type="spellEnd"/>
      <w:r w:rsidR="00143294" w:rsidRPr="00CE6213">
        <w:rPr>
          <w:rFonts w:ascii="Calibri" w:hAnsi="Calibri" w:cs="Calibri"/>
          <w:sz w:val="18"/>
          <w:szCs w:val="18"/>
        </w:rPr>
        <w:t xml:space="preserve"> y museo de la cuchillería. </w:t>
      </w:r>
      <w:r w:rsidR="00143294" w:rsidRPr="00CE6213">
        <w:rPr>
          <w:rFonts w:ascii="Calibri" w:hAnsi="Calibri" w:cs="Calibri"/>
          <w:b/>
          <w:bCs/>
          <w:sz w:val="18"/>
          <w:szCs w:val="18"/>
        </w:rPr>
        <w:t>Almuerzo</w:t>
      </w:r>
      <w:r w:rsidR="00143294" w:rsidRPr="00CE6213">
        <w:rPr>
          <w:rFonts w:ascii="Calibri" w:hAnsi="Calibri" w:cs="Calibri"/>
          <w:sz w:val="18"/>
          <w:szCs w:val="18"/>
        </w:rPr>
        <w:t xml:space="preserve"> en </w:t>
      </w:r>
      <w:proofErr w:type="spellStart"/>
      <w:r w:rsidR="005F07A5" w:rsidRPr="00CE6213">
        <w:rPr>
          <w:rFonts w:ascii="Calibri" w:hAnsi="Calibri" w:cs="Calibri"/>
          <w:sz w:val="18"/>
          <w:szCs w:val="18"/>
        </w:rPr>
        <w:t>Taramundi</w:t>
      </w:r>
      <w:proofErr w:type="spellEnd"/>
      <w:r w:rsidR="005F07A5" w:rsidRPr="00CE6213">
        <w:rPr>
          <w:rFonts w:ascii="Calibri" w:hAnsi="Calibri" w:cs="Calibri"/>
          <w:sz w:val="18"/>
          <w:szCs w:val="18"/>
        </w:rPr>
        <w:t xml:space="preserve">. </w:t>
      </w:r>
      <w:r w:rsidRPr="00CE6213">
        <w:rPr>
          <w:rFonts w:ascii="Calibri" w:hAnsi="Calibri" w:cs="Calibri"/>
          <w:sz w:val="18"/>
          <w:szCs w:val="18"/>
        </w:rPr>
        <w:t xml:space="preserve">Por la tarde con el tren llegaremos a Viveiro. </w:t>
      </w:r>
      <w:r w:rsidRPr="00CE6213">
        <w:rPr>
          <w:rFonts w:ascii="Calibri" w:hAnsi="Calibri" w:cs="Calibri"/>
          <w:b/>
          <w:bCs/>
          <w:sz w:val="18"/>
          <w:szCs w:val="18"/>
        </w:rPr>
        <w:t>Visita</w:t>
      </w:r>
      <w:r w:rsidRPr="00CE6213">
        <w:rPr>
          <w:rFonts w:ascii="Calibri" w:hAnsi="Calibri" w:cs="Calibri"/>
          <w:sz w:val="18"/>
          <w:szCs w:val="18"/>
        </w:rPr>
        <w:t xml:space="preserve">, </w:t>
      </w:r>
      <w:r w:rsidRPr="00CE6213">
        <w:rPr>
          <w:rFonts w:ascii="Calibri" w:hAnsi="Calibri" w:cs="Calibri"/>
          <w:b/>
          <w:bCs/>
          <w:sz w:val="18"/>
          <w:szCs w:val="18"/>
        </w:rPr>
        <w:t>cena</w:t>
      </w:r>
      <w:r w:rsidRPr="00CE6213">
        <w:rPr>
          <w:rFonts w:ascii="Calibri" w:hAnsi="Calibri" w:cs="Calibri"/>
          <w:sz w:val="18"/>
          <w:szCs w:val="18"/>
        </w:rPr>
        <w:t xml:space="preserve"> y noche en Viveiro.</w:t>
      </w:r>
      <w:r w:rsidRPr="00CE6213">
        <w:rPr>
          <w:rFonts w:ascii="Calibri" w:hAnsi="Calibri" w:cs="Calibri"/>
          <w:b/>
          <w:sz w:val="12"/>
          <w:szCs w:val="12"/>
          <w:lang w:val="es-ES_tradnl"/>
        </w:rPr>
        <w:t xml:space="preserve"> </w:t>
      </w:r>
    </w:p>
    <w:p w14:paraId="64957F83" w14:textId="77777777" w:rsidR="009F6A99" w:rsidRPr="00CE6213" w:rsidRDefault="009F6A99" w:rsidP="009F6A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649C338" w14:textId="5B00760A" w:rsidR="009F6A99" w:rsidRPr="00CE6213" w:rsidRDefault="009F6A99" w:rsidP="009F6A99">
      <w:pPr>
        <w:pStyle w:val="Subttulo"/>
        <w:rPr>
          <w:lang w:val="es-ES_tradnl"/>
        </w:rPr>
      </w:pPr>
      <w:r w:rsidRPr="00CE6213">
        <w:t>Día 06 (jueves) – Viveiro –</w:t>
      </w:r>
      <w:r w:rsidR="005F192A" w:rsidRPr="00CE6213">
        <w:t xml:space="preserve"> Ferrol - </w:t>
      </w:r>
      <w:r w:rsidRPr="00CE6213">
        <w:t>Santiago de Compostela</w:t>
      </w:r>
    </w:p>
    <w:p w14:paraId="66D31422" w14:textId="4AA2D396" w:rsidR="009F6A99" w:rsidRDefault="009F6A99" w:rsidP="009F6A99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  <w:r w:rsidRPr="00CE6213">
        <w:rPr>
          <w:rFonts w:ascii="Calibri" w:hAnsi="Calibri" w:cs="Calibri"/>
          <w:sz w:val="18"/>
          <w:szCs w:val="18"/>
        </w:rPr>
        <w:t xml:space="preserve">En nuestro último día, mientras </w:t>
      </w:r>
      <w:r w:rsidRPr="00CE6213">
        <w:rPr>
          <w:rFonts w:ascii="Calibri" w:hAnsi="Calibri" w:cs="Calibri"/>
          <w:b/>
          <w:bCs/>
          <w:sz w:val="18"/>
          <w:szCs w:val="18"/>
        </w:rPr>
        <w:t>desayunamos</w:t>
      </w:r>
      <w:r w:rsidRPr="00CE6213">
        <w:rPr>
          <w:rFonts w:ascii="Calibri" w:hAnsi="Calibri" w:cs="Calibri"/>
          <w:sz w:val="18"/>
          <w:szCs w:val="18"/>
        </w:rPr>
        <w:t xml:space="preserve"> llegaremos a Ferrol, donde nos despediremos de la tripulación y partiremos con nuestro autocar</w:t>
      </w:r>
      <w:r w:rsidR="0085341B" w:rsidRPr="00CE6213">
        <w:rPr>
          <w:rFonts w:ascii="Calibri" w:hAnsi="Calibri" w:cs="Calibri"/>
          <w:sz w:val="18"/>
          <w:szCs w:val="18"/>
        </w:rPr>
        <w:t xml:space="preserve"> </w:t>
      </w:r>
      <w:r w:rsidR="0046679B" w:rsidRPr="00CE6213">
        <w:rPr>
          <w:rFonts w:ascii="Calibri" w:hAnsi="Calibri" w:cs="Calibri"/>
          <w:sz w:val="18"/>
          <w:szCs w:val="18"/>
        </w:rPr>
        <w:t xml:space="preserve">hacia nuestro punto final, </w:t>
      </w:r>
      <w:r w:rsidRPr="00CE6213">
        <w:rPr>
          <w:rFonts w:ascii="Calibri" w:hAnsi="Calibri" w:cs="Calibri"/>
          <w:sz w:val="18"/>
          <w:szCs w:val="18"/>
        </w:rPr>
        <w:t xml:space="preserve">Santiago de Compostela. </w:t>
      </w:r>
      <w:r w:rsidRPr="00CE6213">
        <w:rPr>
          <w:rFonts w:ascii="Calibri" w:hAnsi="Calibri" w:cs="Calibri"/>
          <w:b/>
          <w:bCs/>
          <w:sz w:val="18"/>
          <w:szCs w:val="18"/>
        </w:rPr>
        <w:t>Visita y almuerzo</w:t>
      </w:r>
      <w:r w:rsidR="00C12734" w:rsidRPr="00CE6213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615DDA" w:rsidRPr="00CE6213">
        <w:rPr>
          <w:rFonts w:ascii="Calibri" w:hAnsi="Calibri" w:cs="Calibri"/>
          <w:sz w:val="18"/>
          <w:szCs w:val="18"/>
        </w:rPr>
        <w:t>Fin de viaje entorno a las 16:30 pm</w:t>
      </w:r>
      <w:r w:rsidRPr="00CE6213">
        <w:rPr>
          <w:rFonts w:ascii="Calibri" w:hAnsi="Calibri" w:cs="Calibri"/>
          <w:sz w:val="18"/>
          <w:szCs w:val="18"/>
        </w:rPr>
        <w:t>.</w:t>
      </w:r>
      <w:r w:rsidRPr="002E403F">
        <w:rPr>
          <w:rFonts w:ascii="Calibri" w:hAnsi="Calibri" w:cs="Calibri"/>
          <w:sz w:val="12"/>
          <w:szCs w:val="12"/>
        </w:rPr>
        <w:t xml:space="preserve"> </w:t>
      </w:r>
    </w:p>
    <w:p w14:paraId="1BE921C3" w14:textId="003ADA68" w:rsidR="0047452B" w:rsidRDefault="0047452B" w:rsidP="009F6A99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58B53ABE" w14:textId="1DDA2FFB" w:rsidR="0047452B" w:rsidRPr="002E403F" w:rsidRDefault="0047452B" w:rsidP="009F6A99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22E694B8" w14:textId="77777777" w:rsidR="00AD3936" w:rsidRDefault="00AD3936" w:rsidP="009F6A9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4AB83F8E" w14:textId="5977CDEB" w:rsidR="009F6A99" w:rsidRDefault="009F6A99" w:rsidP="009F6A9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7475DACB" w14:textId="77777777" w:rsidR="00FF233A" w:rsidRDefault="00FF233A" w:rsidP="009F6A9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01062B0D" w14:textId="77777777" w:rsidR="00FF233A" w:rsidRPr="00C25C55" w:rsidRDefault="00FF233A" w:rsidP="009F6A9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196B174F" w14:textId="7A02720F" w:rsidR="009F6A99" w:rsidRPr="00CE6213" w:rsidRDefault="009F6A99" w:rsidP="009F6A99">
      <w:pPr>
        <w:pStyle w:val="Ttulo"/>
        <w:rPr>
          <w:lang w:val="es-ES_tradnl"/>
        </w:rPr>
      </w:pPr>
      <w:r w:rsidRPr="004A6A89">
        <w:rPr>
          <w:lang w:val="es-ES_tradnl"/>
        </w:rPr>
        <w:t xml:space="preserve">Fechas de </w:t>
      </w:r>
      <w:r w:rsidRPr="00CE6213">
        <w:rPr>
          <w:lang w:val="es-ES_tradnl"/>
        </w:rPr>
        <w:t>inicio 202</w:t>
      </w:r>
      <w:r w:rsidR="00674A5C" w:rsidRPr="00CE6213">
        <w:rPr>
          <w:lang w:val="es-ES_tradnl"/>
        </w:rPr>
        <w:t>6</w:t>
      </w:r>
      <w:r w:rsidRPr="00CE6213">
        <w:rPr>
          <w:lang w:val="es-ES_tradnl"/>
        </w:rPr>
        <w:t>:</w:t>
      </w:r>
    </w:p>
    <w:p w14:paraId="3C69FAAE" w14:textId="6238AB93" w:rsidR="009F6A99" w:rsidRPr="00CE6213" w:rsidRDefault="009F6A99" w:rsidP="009F6A99">
      <w:pPr>
        <w:jc w:val="both"/>
        <w:rPr>
          <w:rFonts w:ascii="Calibri" w:hAnsi="Calibri" w:cs="Calibri"/>
          <w:sz w:val="18"/>
          <w:szCs w:val="18"/>
          <w:u w:val="single"/>
          <w:lang w:val="es-ES_tradnl"/>
        </w:rPr>
      </w:pPr>
      <w:r w:rsidRPr="00CE6213">
        <w:rPr>
          <w:rFonts w:ascii="Calibri" w:hAnsi="Calibri" w:cs="Calibri"/>
          <w:b/>
          <w:sz w:val="18"/>
          <w:szCs w:val="18"/>
          <w:u w:val="single"/>
          <w:lang w:val="es-ES_tradnl"/>
        </w:rPr>
        <w:t>Bilbao/Santiago</w:t>
      </w:r>
      <w:r w:rsidRPr="00CE6213">
        <w:rPr>
          <w:rFonts w:ascii="Calibri" w:hAnsi="Calibri" w:cs="Calibri"/>
          <w:b/>
          <w:sz w:val="18"/>
          <w:szCs w:val="18"/>
          <w:u w:val="single"/>
          <w:lang w:val="es-ES_tradnl"/>
        </w:rPr>
        <w:tab/>
      </w:r>
      <w:r w:rsidRPr="00CE6213">
        <w:rPr>
          <w:rFonts w:ascii="Calibri" w:hAnsi="Calibri" w:cs="Calibri"/>
          <w:b/>
          <w:sz w:val="18"/>
          <w:szCs w:val="18"/>
          <w:u w:val="single"/>
          <w:lang w:val="es-ES_tradnl"/>
        </w:rPr>
        <w:tab/>
        <w:t>Santiago/Bilbao</w:t>
      </w:r>
    </w:p>
    <w:p w14:paraId="48C2BBE7" w14:textId="3C4EF2D5" w:rsidR="009F6A99" w:rsidRPr="00CE6213" w:rsidRDefault="009F6A99" w:rsidP="009F6A99">
      <w:pPr>
        <w:jc w:val="both"/>
        <w:rPr>
          <w:rFonts w:ascii="Calibri" w:hAnsi="Calibri" w:cs="Calibri"/>
          <w:sz w:val="18"/>
          <w:szCs w:val="18"/>
        </w:rPr>
      </w:pPr>
      <w:r w:rsidRPr="00CE6213">
        <w:rPr>
          <w:rFonts w:ascii="Calibri" w:hAnsi="Calibri" w:cs="Calibri"/>
          <w:sz w:val="18"/>
          <w:szCs w:val="18"/>
        </w:rPr>
        <w:t xml:space="preserve">May          </w:t>
      </w:r>
      <w:r w:rsidR="003016F8" w:rsidRPr="00CE6213">
        <w:rPr>
          <w:rFonts w:ascii="Calibri" w:hAnsi="Calibri" w:cs="Calibri"/>
          <w:sz w:val="18"/>
          <w:szCs w:val="18"/>
        </w:rPr>
        <w:t xml:space="preserve">09, </w:t>
      </w:r>
      <w:r w:rsidR="00243D6A" w:rsidRPr="00CE6213">
        <w:rPr>
          <w:rFonts w:ascii="Calibri" w:hAnsi="Calibri" w:cs="Calibri"/>
          <w:sz w:val="18"/>
          <w:szCs w:val="18"/>
        </w:rPr>
        <w:t>2</w:t>
      </w:r>
      <w:r w:rsidR="00A6733A" w:rsidRPr="00CE6213">
        <w:rPr>
          <w:rFonts w:ascii="Calibri" w:hAnsi="Calibri" w:cs="Calibri"/>
          <w:sz w:val="18"/>
          <w:szCs w:val="18"/>
        </w:rPr>
        <w:t>3</w:t>
      </w:r>
      <w:r w:rsidRPr="00CE6213">
        <w:rPr>
          <w:rFonts w:ascii="Calibri" w:hAnsi="Calibri" w:cs="Calibri"/>
          <w:sz w:val="18"/>
          <w:szCs w:val="18"/>
        </w:rPr>
        <w:t xml:space="preserve">         </w:t>
      </w:r>
      <w:r w:rsidR="00246ACE" w:rsidRPr="00CE6213">
        <w:rPr>
          <w:rFonts w:ascii="Calibri" w:hAnsi="Calibri" w:cs="Calibri"/>
          <w:sz w:val="18"/>
          <w:szCs w:val="18"/>
        </w:rPr>
        <w:t xml:space="preserve">       </w:t>
      </w:r>
      <w:r w:rsidRPr="00CE6213">
        <w:rPr>
          <w:rFonts w:ascii="Calibri" w:hAnsi="Calibri" w:cs="Calibri"/>
          <w:sz w:val="18"/>
          <w:szCs w:val="18"/>
        </w:rPr>
        <w:t xml:space="preserve">       May        </w:t>
      </w:r>
      <w:r w:rsidR="00594927" w:rsidRPr="00CE6213">
        <w:rPr>
          <w:rFonts w:ascii="Calibri" w:hAnsi="Calibri" w:cs="Calibri"/>
          <w:sz w:val="18"/>
          <w:szCs w:val="18"/>
        </w:rPr>
        <w:t xml:space="preserve"> </w:t>
      </w:r>
      <w:r w:rsidRPr="00CE6213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="00A4292D" w:rsidRPr="00CE6213">
        <w:rPr>
          <w:rFonts w:ascii="Calibri" w:hAnsi="Calibri" w:cs="Calibri"/>
          <w:sz w:val="18"/>
          <w:szCs w:val="18"/>
        </w:rPr>
        <w:t>1</w:t>
      </w:r>
      <w:r w:rsidR="00741114" w:rsidRPr="00CE6213">
        <w:rPr>
          <w:rFonts w:ascii="Calibri" w:hAnsi="Calibri" w:cs="Calibri"/>
          <w:sz w:val="18"/>
          <w:szCs w:val="18"/>
        </w:rPr>
        <w:t>6</w:t>
      </w:r>
      <w:r w:rsidR="00A4292D" w:rsidRPr="00CE6213">
        <w:rPr>
          <w:rFonts w:ascii="Calibri" w:hAnsi="Calibri" w:cs="Calibri"/>
          <w:sz w:val="18"/>
          <w:szCs w:val="18"/>
        </w:rPr>
        <w:t>, 3</w:t>
      </w:r>
      <w:r w:rsidR="00741114" w:rsidRPr="00CE6213">
        <w:rPr>
          <w:rFonts w:ascii="Calibri" w:hAnsi="Calibri" w:cs="Calibri"/>
          <w:sz w:val="18"/>
          <w:szCs w:val="18"/>
        </w:rPr>
        <w:t>0</w:t>
      </w:r>
    </w:p>
    <w:p w14:paraId="110FCB70" w14:textId="665D5B05" w:rsidR="00B84BFE" w:rsidRPr="00CE6213" w:rsidRDefault="009F6A99" w:rsidP="009F6A99">
      <w:pPr>
        <w:jc w:val="both"/>
        <w:rPr>
          <w:rFonts w:ascii="Calibri" w:hAnsi="Calibri" w:cs="Calibri"/>
          <w:sz w:val="18"/>
          <w:szCs w:val="18"/>
        </w:rPr>
      </w:pPr>
      <w:r w:rsidRPr="00CE6213">
        <w:rPr>
          <w:rFonts w:ascii="Calibri" w:hAnsi="Calibri" w:cs="Calibri"/>
          <w:sz w:val="18"/>
          <w:szCs w:val="18"/>
        </w:rPr>
        <w:t>Jun</w:t>
      </w:r>
      <w:r w:rsidRPr="00CE6213">
        <w:rPr>
          <w:rFonts w:ascii="Calibri" w:hAnsi="Calibri" w:cs="Calibri"/>
          <w:sz w:val="18"/>
          <w:szCs w:val="18"/>
        </w:rPr>
        <w:tab/>
      </w:r>
      <w:r w:rsidR="00774D33" w:rsidRPr="00CE6213">
        <w:rPr>
          <w:rFonts w:ascii="Calibri" w:hAnsi="Calibri" w:cs="Calibri"/>
          <w:sz w:val="18"/>
          <w:szCs w:val="18"/>
        </w:rPr>
        <w:t xml:space="preserve"> 0</w:t>
      </w:r>
      <w:r w:rsidR="00A6733A" w:rsidRPr="00CE6213">
        <w:rPr>
          <w:rFonts w:ascii="Calibri" w:hAnsi="Calibri" w:cs="Calibri"/>
          <w:sz w:val="18"/>
          <w:szCs w:val="18"/>
        </w:rPr>
        <w:t>6</w:t>
      </w:r>
      <w:r w:rsidR="00774D33" w:rsidRPr="00CE6213">
        <w:rPr>
          <w:rFonts w:ascii="Calibri" w:hAnsi="Calibri" w:cs="Calibri"/>
          <w:sz w:val="18"/>
          <w:szCs w:val="18"/>
        </w:rPr>
        <w:t>, 2</w:t>
      </w:r>
      <w:r w:rsidR="00A6733A" w:rsidRPr="00CE6213">
        <w:rPr>
          <w:rFonts w:ascii="Calibri" w:hAnsi="Calibri" w:cs="Calibri"/>
          <w:sz w:val="18"/>
          <w:szCs w:val="18"/>
        </w:rPr>
        <w:t>0</w:t>
      </w:r>
      <w:r w:rsidR="00774D33" w:rsidRPr="00CE6213">
        <w:rPr>
          <w:rFonts w:ascii="Calibri" w:hAnsi="Calibri" w:cs="Calibri"/>
          <w:sz w:val="18"/>
          <w:szCs w:val="18"/>
        </w:rPr>
        <w:t xml:space="preserve">                      </w:t>
      </w:r>
      <w:r w:rsidRPr="00CE6213">
        <w:rPr>
          <w:rFonts w:ascii="Calibri" w:hAnsi="Calibri" w:cs="Calibri"/>
          <w:sz w:val="18"/>
          <w:szCs w:val="18"/>
        </w:rPr>
        <w:tab/>
        <w:t>Jun</w:t>
      </w:r>
      <w:r w:rsidRPr="00CE6213">
        <w:rPr>
          <w:rFonts w:ascii="Calibri" w:hAnsi="Calibri" w:cs="Calibri"/>
          <w:sz w:val="18"/>
          <w:szCs w:val="18"/>
        </w:rPr>
        <w:tab/>
      </w:r>
      <w:r w:rsidR="00B84BFE" w:rsidRPr="00CE6213">
        <w:rPr>
          <w:rFonts w:ascii="Calibri" w:hAnsi="Calibri" w:cs="Calibri"/>
          <w:sz w:val="18"/>
          <w:szCs w:val="18"/>
        </w:rPr>
        <w:t>1</w:t>
      </w:r>
      <w:r w:rsidR="00741114" w:rsidRPr="00CE6213">
        <w:rPr>
          <w:rFonts w:ascii="Calibri" w:hAnsi="Calibri" w:cs="Calibri"/>
          <w:sz w:val="18"/>
          <w:szCs w:val="18"/>
        </w:rPr>
        <w:t>3</w:t>
      </w:r>
      <w:r w:rsidR="00B84BFE" w:rsidRPr="00CE6213">
        <w:rPr>
          <w:rFonts w:ascii="Calibri" w:hAnsi="Calibri" w:cs="Calibri"/>
          <w:sz w:val="18"/>
          <w:szCs w:val="18"/>
        </w:rPr>
        <w:t>, 2</w:t>
      </w:r>
      <w:r w:rsidR="00741114" w:rsidRPr="00CE6213">
        <w:rPr>
          <w:rFonts w:ascii="Calibri" w:hAnsi="Calibri" w:cs="Calibri"/>
          <w:sz w:val="18"/>
          <w:szCs w:val="18"/>
        </w:rPr>
        <w:t>7</w:t>
      </w:r>
    </w:p>
    <w:p w14:paraId="71EEC7AC" w14:textId="250C709A" w:rsidR="009F6A99" w:rsidRPr="00CE6213" w:rsidRDefault="00B84BFE" w:rsidP="009F6A99">
      <w:pPr>
        <w:jc w:val="both"/>
        <w:rPr>
          <w:rFonts w:ascii="Calibri" w:hAnsi="Calibri" w:cs="Calibri"/>
          <w:sz w:val="18"/>
          <w:szCs w:val="18"/>
          <w:lang w:val="en-US"/>
        </w:rPr>
      </w:pPr>
      <w:r w:rsidRPr="00CE6213">
        <w:rPr>
          <w:rFonts w:ascii="Calibri" w:hAnsi="Calibri" w:cs="Calibri"/>
          <w:sz w:val="18"/>
          <w:szCs w:val="18"/>
        </w:rPr>
        <w:t>J</w:t>
      </w:r>
      <w:r w:rsidR="009F6A99" w:rsidRPr="00CE6213">
        <w:rPr>
          <w:rFonts w:ascii="Calibri" w:hAnsi="Calibri" w:cs="Calibri"/>
          <w:sz w:val="18"/>
          <w:szCs w:val="18"/>
          <w:lang w:val="en-US"/>
        </w:rPr>
        <w:t xml:space="preserve">ul </w:t>
      </w:r>
      <w:r w:rsidR="009F6A99" w:rsidRPr="00CE6213">
        <w:rPr>
          <w:rFonts w:ascii="Calibri" w:hAnsi="Calibri" w:cs="Calibri"/>
          <w:sz w:val="18"/>
          <w:szCs w:val="18"/>
          <w:lang w:val="en-US"/>
        </w:rPr>
        <w:tab/>
      </w:r>
      <w:r w:rsidR="00594927" w:rsidRPr="00CE6213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0E5B86" w:rsidRPr="00CE6213">
        <w:rPr>
          <w:rFonts w:ascii="Calibri" w:hAnsi="Calibri" w:cs="Calibri"/>
          <w:sz w:val="18"/>
          <w:szCs w:val="18"/>
          <w:lang w:val="en-US"/>
        </w:rPr>
        <w:t>0</w:t>
      </w:r>
      <w:r w:rsidR="00BF5A37" w:rsidRPr="00CE6213">
        <w:rPr>
          <w:rFonts w:ascii="Calibri" w:hAnsi="Calibri" w:cs="Calibri"/>
          <w:sz w:val="18"/>
          <w:szCs w:val="18"/>
          <w:lang w:val="en-US"/>
        </w:rPr>
        <w:t xml:space="preserve">4      </w:t>
      </w:r>
      <w:r w:rsidR="000E5B86" w:rsidRPr="00CE6213">
        <w:rPr>
          <w:rFonts w:ascii="Calibri" w:hAnsi="Calibri" w:cs="Calibri"/>
          <w:sz w:val="18"/>
          <w:szCs w:val="18"/>
          <w:lang w:val="en-US"/>
        </w:rPr>
        <w:t xml:space="preserve">       </w:t>
      </w:r>
      <w:r w:rsidR="009F6A99" w:rsidRPr="00CE6213">
        <w:rPr>
          <w:rFonts w:ascii="Calibri" w:hAnsi="Calibri" w:cs="Calibri"/>
          <w:sz w:val="18"/>
          <w:szCs w:val="18"/>
          <w:lang w:val="en-US"/>
        </w:rPr>
        <w:tab/>
        <w:t xml:space="preserve">Jul </w:t>
      </w:r>
      <w:r w:rsidR="009F6A99" w:rsidRPr="00CE6213">
        <w:rPr>
          <w:rFonts w:ascii="Calibri" w:hAnsi="Calibri" w:cs="Calibri"/>
          <w:sz w:val="18"/>
          <w:szCs w:val="18"/>
          <w:lang w:val="en-US"/>
        </w:rPr>
        <w:tab/>
      </w:r>
      <w:r w:rsidR="00594927" w:rsidRPr="00CE6213">
        <w:rPr>
          <w:rFonts w:ascii="Calibri" w:hAnsi="Calibri" w:cs="Calibri"/>
          <w:sz w:val="18"/>
          <w:szCs w:val="18"/>
          <w:lang w:val="en-US"/>
        </w:rPr>
        <w:t>1</w:t>
      </w:r>
      <w:r w:rsidR="00741114" w:rsidRPr="00CE6213">
        <w:rPr>
          <w:rFonts w:ascii="Calibri" w:hAnsi="Calibri" w:cs="Calibri"/>
          <w:sz w:val="18"/>
          <w:szCs w:val="18"/>
          <w:lang w:val="en-US"/>
        </w:rPr>
        <w:t>1</w:t>
      </w:r>
    </w:p>
    <w:p w14:paraId="706EF669" w14:textId="23385279" w:rsidR="009F6A99" w:rsidRPr="00CE6213" w:rsidRDefault="009F6A99" w:rsidP="009F6A99">
      <w:pPr>
        <w:jc w:val="both"/>
        <w:rPr>
          <w:rFonts w:ascii="Calibri" w:hAnsi="Calibri" w:cs="Calibri"/>
          <w:sz w:val="18"/>
          <w:szCs w:val="18"/>
          <w:lang w:val="en-US"/>
        </w:rPr>
      </w:pPr>
      <w:proofErr w:type="gramStart"/>
      <w:r w:rsidRPr="00CE6213">
        <w:rPr>
          <w:rFonts w:ascii="Calibri" w:hAnsi="Calibri" w:cs="Calibri"/>
          <w:sz w:val="18"/>
          <w:szCs w:val="18"/>
          <w:lang w:val="en-US"/>
        </w:rPr>
        <w:t>Ago</w:t>
      </w:r>
      <w:r w:rsidRPr="00CE6213">
        <w:rPr>
          <w:rFonts w:ascii="Calibri" w:hAnsi="Calibri" w:cs="Calibri"/>
          <w:sz w:val="18"/>
          <w:szCs w:val="18"/>
          <w:lang w:val="en-US"/>
        </w:rPr>
        <w:tab/>
      </w:r>
      <w:r w:rsidR="00594927" w:rsidRPr="00CE6213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BF5A37" w:rsidRPr="00CE6213">
        <w:rPr>
          <w:rFonts w:ascii="Calibri" w:hAnsi="Calibri" w:cs="Calibri"/>
          <w:sz w:val="18"/>
          <w:szCs w:val="18"/>
          <w:lang w:val="en-US"/>
        </w:rPr>
        <w:t>--</w:t>
      </w:r>
      <w:r w:rsidRPr="00CE6213">
        <w:rPr>
          <w:rFonts w:ascii="Calibri" w:hAnsi="Calibri" w:cs="Calibri"/>
          <w:sz w:val="18"/>
          <w:szCs w:val="18"/>
          <w:lang w:val="en-US"/>
        </w:rPr>
        <w:tab/>
      </w:r>
      <w:r w:rsidRPr="00CE6213">
        <w:rPr>
          <w:rFonts w:ascii="Calibri" w:hAnsi="Calibri" w:cs="Calibri"/>
          <w:sz w:val="18"/>
          <w:szCs w:val="18"/>
          <w:lang w:val="en-US"/>
        </w:rPr>
        <w:tab/>
      </w:r>
      <w:proofErr w:type="spellStart"/>
      <w:r w:rsidRPr="00CE6213">
        <w:rPr>
          <w:rFonts w:ascii="Calibri" w:hAnsi="Calibri" w:cs="Calibri"/>
          <w:sz w:val="18"/>
          <w:szCs w:val="18"/>
          <w:lang w:val="en-US"/>
        </w:rPr>
        <w:t>Ago</w:t>
      </w:r>
      <w:proofErr w:type="spellEnd"/>
      <w:proofErr w:type="gramEnd"/>
      <w:r w:rsidRPr="00CE6213">
        <w:rPr>
          <w:rFonts w:ascii="Calibri" w:hAnsi="Calibri" w:cs="Calibri"/>
          <w:sz w:val="18"/>
          <w:szCs w:val="18"/>
          <w:lang w:val="en-US"/>
        </w:rPr>
        <w:tab/>
        <w:t>---</w:t>
      </w:r>
    </w:p>
    <w:p w14:paraId="6BF00DC2" w14:textId="45E726C1" w:rsidR="009F6A99" w:rsidRPr="00CE6213" w:rsidRDefault="009F6A99" w:rsidP="009F6A99">
      <w:pPr>
        <w:jc w:val="both"/>
        <w:rPr>
          <w:rFonts w:ascii="Calibri" w:hAnsi="Calibri" w:cs="Calibri"/>
          <w:b/>
          <w:bCs/>
          <w:color w:val="FF0000"/>
          <w:sz w:val="18"/>
          <w:szCs w:val="18"/>
          <w:lang w:val="en-US"/>
        </w:rPr>
      </w:pPr>
      <w:r w:rsidRPr="00CE6213">
        <w:rPr>
          <w:rFonts w:ascii="Calibri" w:hAnsi="Calibri" w:cs="Calibri"/>
          <w:sz w:val="18"/>
          <w:szCs w:val="18"/>
          <w:lang w:val="en-US"/>
        </w:rPr>
        <w:t>Sep</w:t>
      </w:r>
      <w:r w:rsidRPr="00CE6213">
        <w:rPr>
          <w:rFonts w:ascii="Calibri" w:hAnsi="Calibri" w:cs="Calibri"/>
          <w:sz w:val="18"/>
          <w:szCs w:val="18"/>
          <w:lang w:val="en-US"/>
        </w:rPr>
        <w:tab/>
      </w:r>
      <w:r w:rsidR="00594927" w:rsidRPr="00CE6213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0E5B86" w:rsidRPr="00CE6213">
        <w:rPr>
          <w:rFonts w:ascii="Calibri" w:hAnsi="Calibri" w:cs="Calibri"/>
          <w:sz w:val="18"/>
          <w:szCs w:val="18"/>
          <w:lang w:val="en-US"/>
        </w:rPr>
        <w:t>1</w:t>
      </w:r>
      <w:r w:rsidR="00BF5A37" w:rsidRPr="00CE6213">
        <w:rPr>
          <w:rFonts w:ascii="Calibri" w:hAnsi="Calibri" w:cs="Calibri"/>
          <w:sz w:val="18"/>
          <w:szCs w:val="18"/>
          <w:lang w:val="en-US"/>
        </w:rPr>
        <w:t>2</w:t>
      </w:r>
      <w:r w:rsidR="000E5B86" w:rsidRPr="00CE6213">
        <w:rPr>
          <w:rFonts w:ascii="Calibri" w:hAnsi="Calibri" w:cs="Calibri"/>
          <w:sz w:val="18"/>
          <w:szCs w:val="18"/>
          <w:lang w:val="en-US"/>
        </w:rPr>
        <w:t>, 2</w:t>
      </w:r>
      <w:r w:rsidR="00BF5A37" w:rsidRPr="00CE6213">
        <w:rPr>
          <w:rFonts w:ascii="Calibri" w:hAnsi="Calibri" w:cs="Calibri"/>
          <w:sz w:val="18"/>
          <w:szCs w:val="18"/>
          <w:lang w:val="en-US"/>
        </w:rPr>
        <w:t>6</w:t>
      </w:r>
      <w:r w:rsidRPr="00CE6213">
        <w:rPr>
          <w:rFonts w:ascii="Calibri" w:hAnsi="Calibri" w:cs="Calibri"/>
          <w:sz w:val="18"/>
          <w:szCs w:val="18"/>
          <w:lang w:val="en-US"/>
        </w:rPr>
        <w:tab/>
      </w:r>
      <w:r w:rsidRPr="00CE6213">
        <w:rPr>
          <w:rFonts w:ascii="Calibri" w:hAnsi="Calibri" w:cs="Calibri"/>
          <w:sz w:val="18"/>
          <w:szCs w:val="18"/>
          <w:lang w:val="en-US"/>
        </w:rPr>
        <w:tab/>
        <w:t>Sep</w:t>
      </w:r>
      <w:r w:rsidRPr="00CE6213">
        <w:rPr>
          <w:rFonts w:ascii="Calibri" w:hAnsi="Calibri" w:cs="Calibri"/>
          <w:sz w:val="18"/>
          <w:szCs w:val="18"/>
          <w:lang w:val="en-US"/>
        </w:rPr>
        <w:tab/>
      </w:r>
      <w:r w:rsidR="00594927" w:rsidRPr="00CE6213">
        <w:rPr>
          <w:rFonts w:ascii="Calibri" w:hAnsi="Calibri" w:cs="Calibri"/>
          <w:sz w:val="18"/>
          <w:szCs w:val="18"/>
          <w:lang w:val="en-US"/>
        </w:rPr>
        <w:t>0</w:t>
      </w:r>
      <w:r w:rsidR="00674A5C" w:rsidRPr="00CE6213">
        <w:rPr>
          <w:rFonts w:ascii="Calibri" w:hAnsi="Calibri" w:cs="Calibri"/>
          <w:sz w:val="18"/>
          <w:szCs w:val="18"/>
          <w:lang w:val="en-US"/>
        </w:rPr>
        <w:t>5</w:t>
      </w:r>
      <w:r w:rsidR="00594927" w:rsidRPr="00CE6213">
        <w:rPr>
          <w:rFonts w:ascii="Calibri" w:hAnsi="Calibri" w:cs="Calibri"/>
          <w:sz w:val="18"/>
          <w:szCs w:val="18"/>
          <w:lang w:val="en-US"/>
        </w:rPr>
        <w:t xml:space="preserve">, </w:t>
      </w:r>
      <w:r w:rsidR="00674A5C" w:rsidRPr="00CE6213">
        <w:rPr>
          <w:rFonts w:ascii="Calibri" w:hAnsi="Calibri" w:cs="Calibri"/>
          <w:sz w:val="18"/>
          <w:szCs w:val="18"/>
          <w:lang w:val="en-US"/>
        </w:rPr>
        <w:t>19</w:t>
      </w:r>
    </w:p>
    <w:p w14:paraId="734CAFCE" w14:textId="65BE8833" w:rsidR="009F6A99" w:rsidRPr="004A6A89" w:rsidRDefault="009F6A99" w:rsidP="009F6A99">
      <w:pPr>
        <w:jc w:val="both"/>
        <w:rPr>
          <w:rFonts w:ascii="Calibri" w:hAnsi="Calibri" w:cs="Calibri"/>
          <w:sz w:val="18"/>
          <w:szCs w:val="18"/>
        </w:rPr>
      </w:pPr>
      <w:r w:rsidRPr="00CE6213">
        <w:rPr>
          <w:rFonts w:ascii="Calibri" w:hAnsi="Calibri" w:cs="Calibri"/>
          <w:sz w:val="18"/>
          <w:szCs w:val="18"/>
        </w:rPr>
        <w:t xml:space="preserve">Oct </w:t>
      </w:r>
      <w:r w:rsidRPr="00CE6213">
        <w:rPr>
          <w:rFonts w:ascii="Calibri" w:hAnsi="Calibri" w:cs="Calibri"/>
          <w:sz w:val="18"/>
          <w:szCs w:val="18"/>
        </w:rPr>
        <w:tab/>
      </w:r>
      <w:r w:rsidR="00594927" w:rsidRPr="00CE6213">
        <w:rPr>
          <w:rFonts w:ascii="Calibri" w:hAnsi="Calibri" w:cs="Calibri"/>
          <w:sz w:val="18"/>
          <w:szCs w:val="18"/>
        </w:rPr>
        <w:t xml:space="preserve"> </w:t>
      </w:r>
      <w:r w:rsidR="00A4292D" w:rsidRPr="00CE6213">
        <w:rPr>
          <w:rFonts w:ascii="Calibri" w:hAnsi="Calibri" w:cs="Calibri"/>
          <w:sz w:val="18"/>
          <w:szCs w:val="18"/>
        </w:rPr>
        <w:t>1</w:t>
      </w:r>
      <w:r w:rsidR="00BF5A37" w:rsidRPr="00CE6213">
        <w:rPr>
          <w:rFonts w:ascii="Calibri" w:hAnsi="Calibri" w:cs="Calibri"/>
          <w:sz w:val="18"/>
          <w:szCs w:val="18"/>
        </w:rPr>
        <w:t>0</w:t>
      </w:r>
      <w:r w:rsidR="00A4292D" w:rsidRPr="00CE6213">
        <w:rPr>
          <w:rFonts w:ascii="Calibri" w:hAnsi="Calibri" w:cs="Calibri"/>
          <w:sz w:val="18"/>
          <w:szCs w:val="18"/>
        </w:rPr>
        <w:t>, 2</w:t>
      </w:r>
      <w:r w:rsidR="00BF5A37" w:rsidRPr="00CE6213">
        <w:rPr>
          <w:rFonts w:ascii="Calibri" w:hAnsi="Calibri" w:cs="Calibri"/>
          <w:sz w:val="18"/>
          <w:szCs w:val="18"/>
        </w:rPr>
        <w:t>4</w:t>
      </w:r>
      <w:r w:rsidR="00A4292D" w:rsidRPr="00CE6213">
        <w:rPr>
          <w:rFonts w:ascii="Calibri" w:hAnsi="Calibri" w:cs="Calibri"/>
          <w:sz w:val="18"/>
          <w:szCs w:val="18"/>
        </w:rPr>
        <w:t xml:space="preserve">       </w:t>
      </w:r>
      <w:r w:rsidRPr="00CE6213">
        <w:rPr>
          <w:rFonts w:ascii="Calibri" w:hAnsi="Calibri" w:cs="Calibri"/>
          <w:sz w:val="18"/>
          <w:szCs w:val="18"/>
        </w:rPr>
        <w:tab/>
        <w:t>Oct</w:t>
      </w:r>
      <w:r w:rsidRPr="00CE6213">
        <w:rPr>
          <w:rFonts w:ascii="Calibri" w:hAnsi="Calibri" w:cs="Calibri"/>
          <w:sz w:val="18"/>
          <w:szCs w:val="18"/>
        </w:rPr>
        <w:tab/>
      </w:r>
      <w:r w:rsidR="00594927" w:rsidRPr="00CE6213">
        <w:rPr>
          <w:rFonts w:ascii="Calibri" w:hAnsi="Calibri" w:cs="Calibri"/>
          <w:sz w:val="18"/>
          <w:szCs w:val="18"/>
        </w:rPr>
        <w:t>0</w:t>
      </w:r>
      <w:r w:rsidR="00674A5C" w:rsidRPr="00CE6213">
        <w:rPr>
          <w:rFonts w:ascii="Calibri" w:hAnsi="Calibri" w:cs="Calibri"/>
          <w:sz w:val="18"/>
          <w:szCs w:val="18"/>
        </w:rPr>
        <w:t>3</w:t>
      </w:r>
      <w:r w:rsidR="00594927" w:rsidRPr="00CE6213">
        <w:rPr>
          <w:rFonts w:ascii="Calibri" w:hAnsi="Calibri" w:cs="Calibri"/>
          <w:sz w:val="18"/>
          <w:szCs w:val="18"/>
        </w:rPr>
        <w:t xml:space="preserve">, </w:t>
      </w:r>
      <w:r w:rsidRPr="00CE6213">
        <w:rPr>
          <w:rFonts w:ascii="Calibri" w:hAnsi="Calibri" w:cs="Calibri"/>
          <w:sz w:val="18"/>
          <w:szCs w:val="18"/>
        </w:rPr>
        <w:t>1</w:t>
      </w:r>
      <w:r w:rsidR="00674A5C" w:rsidRPr="00CE6213">
        <w:rPr>
          <w:rFonts w:ascii="Calibri" w:hAnsi="Calibri" w:cs="Calibri"/>
          <w:sz w:val="18"/>
          <w:szCs w:val="18"/>
        </w:rPr>
        <w:t>7</w:t>
      </w:r>
    </w:p>
    <w:p w14:paraId="60015411" w14:textId="5F77129E" w:rsidR="009F6A99" w:rsidRPr="004A6A89" w:rsidRDefault="009F6A99" w:rsidP="009F6A99">
      <w:pPr>
        <w:jc w:val="both"/>
        <w:rPr>
          <w:rFonts w:ascii="Calibri" w:hAnsi="Calibri" w:cs="Calibri"/>
          <w:sz w:val="18"/>
          <w:szCs w:val="18"/>
        </w:rPr>
      </w:pPr>
    </w:p>
    <w:p w14:paraId="14935E95" w14:textId="51515BA1" w:rsidR="009F6A99" w:rsidRPr="005F01B8" w:rsidRDefault="009F6A99" w:rsidP="009F6A99">
      <w:pPr>
        <w:jc w:val="both"/>
        <w:rPr>
          <w:rFonts w:cstheme="minorHAnsi"/>
          <w:sz w:val="18"/>
          <w:szCs w:val="18"/>
        </w:rPr>
      </w:pPr>
    </w:p>
    <w:p w14:paraId="0D7F6AE2" w14:textId="77777777" w:rsidR="003B05EF" w:rsidRDefault="003B05EF" w:rsidP="009F6A99">
      <w:pPr>
        <w:jc w:val="both"/>
        <w:rPr>
          <w:rFonts w:cstheme="minorHAnsi"/>
          <w:sz w:val="18"/>
          <w:szCs w:val="18"/>
        </w:rPr>
      </w:pPr>
    </w:p>
    <w:p w14:paraId="5A4359FA" w14:textId="0A0FC143" w:rsidR="00AD3936" w:rsidRDefault="00AD3936" w:rsidP="009F6A99">
      <w:pPr>
        <w:jc w:val="both"/>
        <w:rPr>
          <w:rFonts w:cstheme="minorHAnsi"/>
          <w:sz w:val="18"/>
          <w:szCs w:val="18"/>
        </w:rPr>
      </w:pPr>
    </w:p>
    <w:p w14:paraId="7441C649" w14:textId="5CCE1A88" w:rsidR="00AD3936" w:rsidRDefault="00AD3936" w:rsidP="009F6A99">
      <w:pPr>
        <w:jc w:val="both"/>
        <w:rPr>
          <w:rFonts w:cstheme="minorHAnsi"/>
          <w:sz w:val="18"/>
          <w:szCs w:val="18"/>
        </w:rPr>
      </w:pPr>
    </w:p>
    <w:p w14:paraId="10A0B8B7" w14:textId="626BED14" w:rsidR="00AD3936" w:rsidRDefault="00AD3936" w:rsidP="009F6A99">
      <w:pPr>
        <w:jc w:val="both"/>
        <w:rPr>
          <w:rFonts w:cstheme="minorHAnsi"/>
          <w:sz w:val="18"/>
          <w:szCs w:val="18"/>
        </w:rPr>
      </w:pPr>
    </w:p>
    <w:p w14:paraId="6EF0BAF0" w14:textId="619FF2EB" w:rsidR="00AD3936" w:rsidRDefault="00AD3936" w:rsidP="009F6A99">
      <w:pPr>
        <w:jc w:val="both"/>
        <w:rPr>
          <w:rFonts w:cstheme="minorHAnsi"/>
          <w:sz w:val="18"/>
          <w:szCs w:val="18"/>
        </w:rPr>
      </w:pPr>
    </w:p>
    <w:p w14:paraId="560136CB" w14:textId="2F69EE89" w:rsidR="00AD3936" w:rsidRDefault="00AD3936" w:rsidP="009F6A99">
      <w:pPr>
        <w:jc w:val="both"/>
        <w:rPr>
          <w:rFonts w:cstheme="minorHAnsi"/>
          <w:sz w:val="18"/>
          <w:szCs w:val="18"/>
        </w:rPr>
      </w:pPr>
    </w:p>
    <w:p w14:paraId="1FE17584" w14:textId="6430C50C" w:rsidR="00AD3936" w:rsidRDefault="00AD3936" w:rsidP="009F6A99">
      <w:pPr>
        <w:jc w:val="both"/>
        <w:rPr>
          <w:rFonts w:cstheme="minorHAnsi"/>
          <w:sz w:val="18"/>
          <w:szCs w:val="18"/>
        </w:rPr>
      </w:pPr>
    </w:p>
    <w:p w14:paraId="0EF6751C" w14:textId="3FD8EADA" w:rsidR="00AD3936" w:rsidRDefault="00AD3936" w:rsidP="009F6A99">
      <w:pPr>
        <w:jc w:val="both"/>
        <w:rPr>
          <w:rFonts w:cstheme="minorHAnsi"/>
          <w:sz w:val="18"/>
          <w:szCs w:val="18"/>
        </w:rPr>
      </w:pPr>
    </w:p>
    <w:p w14:paraId="727A10D8" w14:textId="40C2D0C9" w:rsidR="00AD3936" w:rsidRPr="005F01B8" w:rsidRDefault="00AD3936" w:rsidP="009F6A99">
      <w:pPr>
        <w:jc w:val="both"/>
        <w:rPr>
          <w:rFonts w:cstheme="minorHAnsi"/>
          <w:sz w:val="18"/>
          <w:szCs w:val="18"/>
        </w:rPr>
      </w:pPr>
      <w:r w:rsidRPr="004A6A89">
        <w:rPr>
          <w:rFonts w:cstheme="minorHAnsi"/>
          <w:b/>
          <w:noProof/>
          <w:sz w:val="18"/>
          <w:szCs w:val="1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8262C" wp14:editId="73737FC8">
                <wp:simplePos x="0" y="0"/>
                <wp:positionH relativeFrom="column">
                  <wp:posOffset>3441700</wp:posOffset>
                </wp:positionH>
                <wp:positionV relativeFrom="paragraph">
                  <wp:posOffset>-429895</wp:posOffset>
                </wp:positionV>
                <wp:extent cx="1857375" cy="1162050"/>
                <wp:effectExtent l="190500" t="0" r="28575" b="266700"/>
                <wp:wrapNone/>
                <wp:docPr id="1519964922" name="Bocadillo: rectángulo con esquinas redondeadas 151996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62050"/>
                        </a:xfrm>
                        <a:prstGeom prst="wedgeRoundRectCallout">
                          <a:avLst>
                            <a:gd name="adj1" fmla="val -59295"/>
                            <a:gd name="adj2" fmla="val 6987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ADAF" w14:textId="77777777" w:rsidR="00AD3936" w:rsidRPr="006E4E0C" w:rsidRDefault="00AD3936" w:rsidP="00AD39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5F4B">
                              <w:rPr>
                                <w:rStyle w:val="Textoennegrita"/>
                              </w:rPr>
                              <w:t>¿Sabía que…puede completar este programa añadiendo una estancia en Bilbao o Santiago de Compostela al inicio o al final del recorrido? Consulte precios con su asesor de viajes</w:t>
                            </w:r>
                            <w:r w:rsidRPr="009A358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826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519964922" o:spid="_x0000_s1026" type="#_x0000_t62" style="position:absolute;left:0;text-align:left;margin-left:271pt;margin-top:-33.85pt;width:146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" adj="-2008,25893" fillcolor="white [3201]" strokecolor="#16515c [3205]" strokeweight="2pt">
                <v:textbox>
                  <w:txbxContent>
                    <w:p w14:paraId="0232ADAF" w14:textId="77777777" w:rsidR="00AD3936" w:rsidRPr="006E4E0C" w:rsidRDefault="00AD3936" w:rsidP="00AD39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5F4B">
                        <w:rPr>
                          <w:rStyle w:val="Textoennegrita"/>
                        </w:rPr>
                        <w:t>¿Sabía que…puede completar este programa añadiendo una estancia en Bilbao o Santiago de Compostela al inicio o al final del recorrido? Consulte precios con su asesor de viajes</w:t>
                      </w:r>
                      <w:r w:rsidRPr="009A358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6767A1" w14:textId="154ACEBB" w:rsidR="00967960" w:rsidRPr="005F01B8" w:rsidRDefault="00967960" w:rsidP="009F6A99">
      <w:pPr>
        <w:jc w:val="both"/>
        <w:rPr>
          <w:rFonts w:cstheme="minorHAnsi"/>
          <w:sz w:val="18"/>
          <w:szCs w:val="18"/>
        </w:rPr>
      </w:pPr>
    </w:p>
    <w:p w14:paraId="21FAD2E9" w14:textId="5AF33EF3" w:rsidR="00967960" w:rsidRPr="00686E5C" w:rsidRDefault="005F01B8" w:rsidP="00813989">
      <w:pPr>
        <w:pStyle w:val="Ttulo"/>
        <w:spacing w:after="0"/>
      </w:pPr>
      <w:r w:rsidRPr="00686E5C">
        <w:t xml:space="preserve">Precios por persona en </w:t>
      </w:r>
      <w:proofErr w:type="gramStart"/>
      <w:r w:rsidRPr="00686E5C">
        <w:t>Euros</w:t>
      </w:r>
      <w:proofErr w:type="gramEnd"/>
    </w:p>
    <w:p w14:paraId="0FA9591C" w14:textId="6BF713BF" w:rsidR="003B05EF" w:rsidRPr="00686E5C" w:rsidRDefault="003B05EF" w:rsidP="00813989">
      <w:pPr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</w:tblGrid>
      <w:tr w:rsidR="009F6A99" w:rsidRPr="00CE6213" w14:paraId="62AF0032" w14:textId="77777777" w:rsidTr="00945EAF">
        <w:tc>
          <w:tcPr>
            <w:tcW w:w="3397" w:type="dxa"/>
          </w:tcPr>
          <w:p w14:paraId="0AD4F466" w14:textId="77777777" w:rsidR="009F6A99" w:rsidRPr="00686E5C" w:rsidRDefault="009F6A99" w:rsidP="009F6A9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86E5C">
              <w:rPr>
                <w:rFonts w:ascii="Calibri" w:hAnsi="Calibri" w:cs="Calibri"/>
                <w:sz w:val="18"/>
                <w:szCs w:val="18"/>
              </w:rPr>
              <w:t xml:space="preserve">En doble – Suite Gran Clase             </w:t>
            </w:r>
          </w:p>
        </w:tc>
        <w:tc>
          <w:tcPr>
            <w:tcW w:w="1418" w:type="dxa"/>
          </w:tcPr>
          <w:p w14:paraId="26B0AB79" w14:textId="47C71BB5" w:rsidR="009F6A99" w:rsidRPr="00CE6213" w:rsidRDefault="00DD3415" w:rsidP="009F6A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6213">
              <w:rPr>
                <w:rFonts w:ascii="Calibri" w:hAnsi="Calibri" w:cs="Calibri"/>
                <w:sz w:val="18"/>
                <w:szCs w:val="18"/>
              </w:rPr>
              <w:t>5</w:t>
            </w:r>
            <w:r w:rsidR="009F6A99" w:rsidRPr="00CE6213">
              <w:rPr>
                <w:rFonts w:ascii="Calibri" w:hAnsi="Calibri" w:cs="Calibri"/>
                <w:sz w:val="18"/>
                <w:szCs w:val="18"/>
              </w:rPr>
              <w:t>.</w:t>
            </w:r>
            <w:r w:rsidRPr="00CE6213">
              <w:rPr>
                <w:rFonts w:ascii="Calibri" w:hAnsi="Calibri" w:cs="Calibri"/>
                <w:sz w:val="18"/>
                <w:szCs w:val="18"/>
              </w:rPr>
              <w:t>000</w:t>
            </w:r>
          </w:p>
        </w:tc>
      </w:tr>
      <w:tr w:rsidR="009F6A99" w:rsidRPr="00CE6213" w14:paraId="23D8E9C1" w14:textId="77777777" w:rsidTr="00945EAF">
        <w:tc>
          <w:tcPr>
            <w:tcW w:w="3397" w:type="dxa"/>
          </w:tcPr>
          <w:p w14:paraId="6EA763B0" w14:textId="77777777" w:rsidR="009F6A99" w:rsidRPr="00686E5C" w:rsidRDefault="009F6A99" w:rsidP="009F6A9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86E5C">
              <w:rPr>
                <w:rFonts w:ascii="Calibri" w:hAnsi="Calibri" w:cs="Calibri"/>
                <w:sz w:val="18"/>
                <w:szCs w:val="18"/>
              </w:rPr>
              <w:t>Supl</w:t>
            </w:r>
            <w:proofErr w:type="spellEnd"/>
            <w:r w:rsidRPr="00686E5C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gramStart"/>
            <w:r w:rsidRPr="00686E5C">
              <w:rPr>
                <w:rFonts w:ascii="Calibri" w:hAnsi="Calibri" w:cs="Calibri"/>
                <w:sz w:val="18"/>
                <w:szCs w:val="18"/>
              </w:rPr>
              <w:t>Single</w:t>
            </w:r>
            <w:proofErr w:type="gramEnd"/>
            <w:r w:rsidRPr="00686E5C">
              <w:rPr>
                <w:rFonts w:ascii="Calibri" w:hAnsi="Calibri" w:cs="Calibri"/>
                <w:sz w:val="18"/>
                <w:szCs w:val="18"/>
              </w:rPr>
              <w:t xml:space="preserve"> – Suite Gran Clase</w:t>
            </w:r>
          </w:p>
        </w:tc>
        <w:tc>
          <w:tcPr>
            <w:tcW w:w="1418" w:type="dxa"/>
          </w:tcPr>
          <w:p w14:paraId="26A85BDD" w14:textId="05D2E896" w:rsidR="009F6A99" w:rsidRPr="00CE6213" w:rsidRDefault="00BF4C36" w:rsidP="009F6A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6213">
              <w:rPr>
                <w:rFonts w:ascii="Calibri" w:hAnsi="Calibri" w:cs="Calibri"/>
                <w:sz w:val="18"/>
                <w:szCs w:val="18"/>
              </w:rPr>
              <w:t>4</w:t>
            </w:r>
            <w:r w:rsidR="009F6A99" w:rsidRPr="00CE6213">
              <w:rPr>
                <w:rFonts w:ascii="Calibri" w:hAnsi="Calibri" w:cs="Calibri"/>
                <w:sz w:val="18"/>
                <w:szCs w:val="18"/>
              </w:rPr>
              <w:t>.</w:t>
            </w:r>
            <w:r w:rsidRPr="00CE6213">
              <w:rPr>
                <w:rFonts w:ascii="Calibri" w:hAnsi="Calibri" w:cs="Calibri"/>
                <w:sz w:val="18"/>
                <w:szCs w:val="18"/>
              </w:rPr>
              <w:t>000</w:t>
            </w:r>
          </w:p>
        </w:tc>
      </w:tr>
    </w:tbl>
    <w:p w14:paraId="2CE2D33B" w14:textId="77777777" w:rsidR="00686E5C" w:rsidRDefault="00686E5C" w:rsidP="009E0381">
      <w:pPr>
        <w:pStyle w:val="Ttulo"/>
        <w:rPr>
          <w:lang w:val="es-ES_tradnl"/>
        </w:rPr>
      </w:pPr>
    </w:p>
    <w:p w14:paraId="12AF6599" w14:textId="77777777" w:rsidR="00D05589" w:rsidRDefault="00D05589" w:rsidP="00D05589">
      <w:pPr>
        <w:rPr>
          <w:lang w:val="es-ES_tradnl" w:eastAsia="ar-SA"/>
        </w:rPr>
      </w:pPr>
    </w:p>
    <w:p w14:paraId="7361EC1B" w14:textId="77777777" w:rsidR="00E327AE" w:rsidRDefault="00E327AE" w:rsidP="00E327AE">
      <w:pPr>
        <w:rPr>
          <w:lang w:eastAsia="ar-SA"/>
        </w:rPr>
      </w:pPr>
    </w:p>
    <w:p w14:paraId="6D420290" w14:textId="77777777" w:rsidR="00E327AE" w:rsidRPr="00E327AE" w:rsidRDefault="00E327AE" w:rsidP="00E327AE">
      <w:pPr>
        <w:rPr>
          <w:lang w:eastAsia="ar-SA"/>
        </w:rPr>
      </w:pPr>
    </w:p>
    <w:p w14:paraId="447D3A2C" w14:textId="58C58742" w:rsidR="009E0381" w:rsidRDefault="009E0381" w:rsidP="009E0381">
      <w:pPr>
        <w:pStyle w:val="Ttulo"/>
      </w:pPr>
      <w:r w:rsidRPr="008C2966">
        <w:t xml:space="preserve">Nuestro programa incluye </w:t>
      </w:r>
    </w:p>
    <w:p w14:paraId="132D7D3C" w14:textId="5FE40A13" w:rsidR="009E0381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CE6213">
        <w:rPr>
          <w:rFonts w:ascii="Calibri" w:hAnsi="Calibri" w:cs="Calibri"/>
          <w:sz w:val="18"/>
          <w:szCs w:val="18"/>
        </w:rPr>
        <w:t>Alojamiento en Suite Gran Clase</w:t>
      </w:r>
      <w:r w:rsidR="004340C0" w:rsidRPr="00CE6213">
        <w:rPr>
          <w:rFonts w:ascii="Calibri" w:hAnsi="Calibri" w:cs="Calibri"/>
          <w:sz w:val="18"/>
          <w:szCs w:val="18"/>
        </w:rPr>
        <w:t xml:space="preserve"> con baño completo privado</w:t>
      </w:r>
      <w:r w:rsidRPr="00CE6213">
        <w:rPr>
          <w:rFonts w:ascii="Calibri" w:hAnsi="Calibri" w:cs="Calibri"/>
          <w:sz w:val="18"/>
          <w:szCs w:val="18"/>
        </w:rPr>
        <w:t xml:space="preserve"> con cama de matrimonio de 1,</w:t>
      </w:r>
      <w:r w:rsidR="00792972" w:rsidRPr="00CE6213">
        <w:rPr>
          <w:rFonts w:ascii="Calibri" w:hAnsi="Calibri" w:cs="Calibri"/>
          <w:sz w:val="18"/>
          <w:szCs w:val="18"/>
        </w:rPr>
        <w:t>35</w:t>
      </w:r>
      <w:r w:rsidRPr="00CE6213">
        <w:rPr>
          <w:rFonts w:ascii="Calibri" w:hAnsi="Calibri" w:cs="Calibri"/>
          <w:sz w:val="18"/>
          <w:szCs w:val="18"/>
        </w:rPr>
        <w:t xml:space="preserve"> x 1,8</w:t>
      </w:r>
      <w:r w:rsidR="00BC2649" w:rsidRPr="00CE6213">
        <w:rPr>
          <w:rFonts w:ascii="Calibri" w:hAnsi="Calibri" w:cs="Calibri"/>
          <w:sz w:val="18"/>
          <w:szCs w:val="18"/>
        </w:rPr>
        <w:t>0</w:t>
      </w:r>
      <w:r w:rsidRPr="00CE6213">
        <w:rPr>
          <w:rFonts w:ascii="Calibri" w:hAnsi="Calibri" w:cs="Calibri"/>
          <w:sz w:val="18"/>
          <w:szCs w:val="18"/>
        </w:rPr>
        <w:t xml:space="preserve"> m </w:t>
      </w:r>
      <w:r w:rsidR="000266C6" w:rsidRPr="00CE6213">
        <w:rPr>
          <w:rFonts w:ascii="Calibri" w:hAnsi="Calibri" w:cs="Calibri"/>
          <w:sz w:val="18"/>
          <w:szCs w:val="18"/>
        </w:rPr>
        <w:t xml:space="preserve">convertible </w:t>
      </w:r>
      <w:r w:rsidR="00A566F5" w:rsidRPr="00CE6213">
        <w:rPr>
          <w:rFonts w:ascii="Calibri" w:hAnsi="Calibri" w:cs="Calibri"/>
          <w:sz w:val="18"/>
          <w:szCs w:val="18"/>
        </w:rPr>
        <w:t>en sofá durante el día.</w:t>
      </w:r>
    </w:p>
    <w:p w14:paraId="2F7A79B5" w14:textId="4BE217F3" w:rsidR="00B50FCE" w:rsidRPr="00B50FCE" w:rsidRDefault="00B50FCE" w:rsidP="00B50FCE">
      <w:pPr>
        <w:pStyle w:val="Prrafodelista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 w:rsidRPr="00B50FCE">
        <w:rPr>
          <w:rFonts w:ascii="Calibri" w:hAnsi="Calibri" w:cs="Calibri"/>
          <w:sz w:val="18"/>
          <w:szCs w:val="18"/>
        </w:rPr>
        <w:t>Apertura y cierre de la cama en modo cama-noche o sofá-día previa solicitud del cliente.</w:t>
      </w:r>
    </w:p>
    <w:p w14:paraId="532A12B4" w14:textId="42F69F85" w:rsidR="009E0381" w:rsidRPr="006B01BF" w:rsidRDefault="009E0381" w:rsidP="009E038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6B01BF">
        <w:rPr>
          <w:rFonts w:ascii="Calibri" w:hAnsi="Calibri" w:cs="Calibri"/>
          <w:sz w:val="18"/>
          <w:szCs w:val="18"/>
        </w:rPr>
        <w:t>Copa y aperitivo de bienvenida.</w:t>
      </w:r>
    </w:p>
    <w:p w14:paraId="101C6E2B" w14:textId="6C9E1216" w:rsidR="009E0381" w:rsidRPr="005B64F7" w:rsidRDefault="009E0381" w:rsidP="009E0381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5B64F7">
        <w:rPr>
          <w:rFonts w:ascii="Calibri" w:hAnsi="Calibri" w:cs="Calibri"/>
          <w:sz w:val="18"/>
          <w:szCs w:val="18"/>
        </w:rPr>
        <w:t>Detalle gentileza de Renfe (neceser con útiles de aseo y zapatillas).</w:t>
      </w:r>
    </w:p>
    <w:p w14:paraId="13BA1040" w14:textId="77777777" w:rsidR="00507878" w:rsidRPr="006E4F60" w:rsidRDefault="00507878" w:rsidP="00507878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6E4F60">
        <w:rPr>
          <w:rFonts w:ascii="Calibri" w:hAnsi="Calibri" w:cs="Calibri"/>
          <w:sz w:val="18"/>
          <w:szCs w:val="18"/>
        </w:rPr>
        <w:t>Desayunos con platos a la carta y productos en buffet.</w:t>
      </w:r>
    </w:p>
    <w:p w14:paraId="7D1CCA7C" w14:textId="7F606937" w:rsidR="009E0381" w:rsidRPr="006B01BF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6B01BF">
        <w:rPr>
          <w:rFonts w:ascii="Calibri" w:hAnsi="Calibri" w:cs="Calibri"/>
          <w:sz w:val="18"/>
          <w:szCs w:val="18"/>
        </w:rPr>
        <w:t>Almuerzos y cenas en el tren o en restaurantes de primera categoría (incluye vino, agua, refrescos y café).</w:t>
      </w:r>
    </w:p>
    <w:p w14:paraId="5490F394" w14:textId="514753D0" w:rsidR="009E0381" w:rsidRPr="002160DF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2160DF">
        <w:rPr>
          <w:rFonts w:ascii="Calibri" w:hAnsi="Calibri" w:cs="Calibri"/>
          <w:sz w:val="18"/>
          <w:szCs w:val="18"/>
        </w:rPr>
        <w:t>Actividades a bordo: música y actuaciones en directo, fiestas en el coche pub, baile y mucho más.</w:t>
      </w:r>
    </w:p>
    <w:p w14:paraId="57DD4A68" w14:textId="77777777" w:rsidR="009E0381" w:rsidRPr="002160DF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2160DF">
        <w:rPr>
          <w:rFonts w:ascii="Calibri" w:hAnsi="Calibri" w:cs="Calibri"/>
          <w:sz w:val="18"/>
          <w:szCs w:val="18"/>
        </w:rPr>
        <w:t>Entradas a museos, monumentos y espectáculos indicados en el itinerario.</w:t>
      </w:r>
    </w:p>
    <w:p w14:paraId="5F7C6939" w14:textId="27D9C134" w:rsidR="009E0381" w:rsidRPr="002160DF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2160DF">
        <w:rPr>
          <w:rFonts w:ascii="Calibri" w:hAnsi="Calibri" w:cs="Calibri"/>
          <w:sz w:val="18"/>
          <w:szCs w:val="18"/>
        </w:rPr>
        <w:t>Excursiones y visitas programadas</w:t>
      </w:r>
      <w:r w:rsidR="006D089F" w:rsidRPr="002160DF">
        <w:rPr>
          <w:rFonts w:ascii="Calibri" w:hAnsi="Calibri" w:cs="Calibri"/>
          <w:sz w:val="18"/>
          <w:szCs w:val="18"/>
        </w:rPr>
        <w:t xml:space="preserve"> y guiadas</w:t>
      </w:r>
      <w:r w:rsidRPr="002160DF">
        <w:rPr>
          <w:rFonts w:ascii="Calibri" w:hAnsi="Calibri" w:cs="Calibri"/>
          <w:sz w:val="18"/>
          <w:szCs w:val="18"/>
        </w:rPr>
        <w:t>.</w:t>
      </w:r>
    </w:p>
    <w:p w14:paraId="42DD89B2" w14:textId="5B8589CB" w:rsidR="009E0381" w:rsidRPr="002160DF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2160DF">
        <w:rPr>
          <w:rFonts w:ascii="Calibri" w:hAnsi="Calibri" w:cs="Calibri"/>
          <w:sz w:val="18"/>
          <w:szCs w:val="18"/>
        </w:rPr>
        <w:t>Fiesta de fin de viaje.</w:t>
      </w:r>
    </w:p>
    <w:p w14:paraId="47F85146" w14:textId="77777777" w:rsidR="009E0381" w:rsidRPr="00FB4CA5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FB4CA5">
        <w:rPr>
          <w:rFonts w:ascii="Calibri" w:hAnsi="Calibri" w:cs="Calibri"/>
          <w:sz w:val="18"/>
          <w:szCs w:val="18"/>
        </w:rPr>
        <w:t>Autocar de lujo que acompaña al tren en todo el recorrido.</w:t>
      </w:r>
    </w:p>
    <w:p w14:paraId="5CD84A48" w14:textId="77777777" w:rsidR="00CC68F6" w:rsidRPr="00FB4CA5" w:rsidRDefault="00CC68F6" w:rsidP="00CC68F6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FB4CA5">
        <w:rPr>
          <w:rFonts w:ascii="Calibri" w:hAnsi="Calibri" w:cs="Calibri"/>
          <w:sz w:val="18"/>
          <w:szCs w:val="18"/>
        </w:rPr>
        <w:t>Gratuidad en los Trenes de acercamiento, desde/hasta la estación de tren más cercana a su origen y desde/hasta el origen/final del viaje, siempre que los movimientos sean directos entre estaciones y en fechas consecutivas al viaje. Sólo en territorio Nacional Español en trenes regulares de Renfe.</w:t>
      </w:r>
    </w:p>
    <w:p w14:paraId="2CF2EBBE" w14:textId="73AFAF19" w:rsidR="009E0381" w:rsidRPr="0068061F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68061F">
        <w:rPr>
          <w:rFonts w:ascii="Calibri" w:hAnsi="Calibri" w:cs="Calibri"/>
          <w:sz w:val="18"/>
          <w:szCs w:val="18"/>
        </w:rPr>
        <w:t>Acceso a Sala Club Renfe, estación de inicio o fin de viaje.</w:t>
      </w:r>
    </w:p>
    <w:p w14:paraId="7E4A9CBB" w14:textId="56361D8C" w:rsidR="009E0381" w:rsidRPr="0068061F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68061F">
        <w:rPr>
          <w:rFonts w:ascii="Calibri" w:hAnsi="Calibri" w:cs="Calibri"/>
          <w:sz w:val="18"/>
          <w:szCs w:val="18"/>
        </w:rPr>
        <w:t>Guía acompañante multilingüe durante todo el recorrido</w:t>
      </w:r>
      <w:r w:rsidR="00262691" w:rsidRPr="0068061F">
        <w:rPr>
          <w:rFonts w:ascii="Calibri" w:hAnsi="Calibri" w:cs="Calibri"/>
          <w:sz w:val="18"/>
          <w:szCs w:val="18"/>
        </w:rPr>
        <w:t xml:space="preserve"> (español, francés, inglés y alemán).</w:t>
      </w:r>
    </w:p>
    <w:p w14:paraId="4AA886C6" w14:textId="77777777" w:rsidR="00133C0B" w:rsidRPr="0068061F" w:rsidRDefault="00133C0B" w:rsidP="00133C0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68061F">
        <w:rPr>
          <w:rFonts w:ascii="Calibri" w:hAnsi="Calibri" w:cs="Calibri"/>
          <w:sz w:val="18"/>
          <w:szCs w:val="18"/>
        </w:rPr>
        <w:t xml:space="preserve">Prensa diaria, revistas y </w:t>
      </w:r>
      <w:proofErr w:type="spellStart"/>
      <w:r w:rsidRPr="0068061F">
        <w:rPr>
          <w:rFonts w:ascii="Calibri" w:hAnsi="Calibri" w:cs="Calibri"/>
          <w:sz w:val="18"/>
          <w:szCs w:val="18"/>
        </w:rPr>
        <w:t>tablets</w:t>
      </w:r>
      <w:proofErr w:type="spellEnd"/>
      <w:r w:rsidRPr="0068061F">
        <w:rPr>
          <w:rFonts w:ascii="Calibri" w:hAnsi="Calibri" w:cs="Calibri"/>
          <w:sz w:val="18"/>
          <w:szCs w:val="18"/>
        </w:rPr>
        <w:t xml:space="preserve"> con la información diaria.</w:t>
      </w:r>
    </w:p>
    <w:p w14:paraId="2F1CB73A" w14:textId="0BBE972D" w:rsidR="009E0381" w:rsidRPr="0068061F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68061F">
        <w:rPr>
          <w:rFonts w:ascii="Calibri" w:hAnsi="Calibri" w:cs="Calibri"/>
          <w:sz w:val="18"/>
          <w:szCs w:val="18"/>
        </w:rPr>
        <w:t>Agua mineral.</w:t>
      </w:r>
    </w:p>
    <w:p w14:paraId="5EA46F34" w14:textId="77777777" w:rsidR="001302B5" w:rsidRPr="001302B5" w:rsidRDefault="001302B5" w:rsidP="001302B5">
      <w:pPr>
        <w:pStyle w:val="Prrafodelista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 w:rsidRPr="001302B5">
        <w:rPr>
          <w:rFonts w:ascii="Calibri" w:hAnsi="Calibri" w:cs="Calibri"/>
          <w:sz w:val="18"/>
          <w:szCs w:val="18"/>
        </w:rPr>
        <w:t>Seguro de accidentes a bordo de los Trenes de lujo.</w:t>
      </w:r>
    </w:p>
    <w:p w14:paraId="63B1370F" w14:textId="77777777" w:rsidR="009E0381" w:rsidRPr="007961A0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7961A0">
        <w:rPr>
          <w:rFonts w:ascii="Calibri" w:hAnsi="Calibri" w:cs="Calibri"/>
          <w:sz w:val="18"/>
          <w:szCs w:val="18"/>
        </w:rPr>
        <w:t>Todos los salones del tren permanentemente abiertos a disposición del cliente las 24 h. del día.</w:t>
      </w:r>
    </w:p>
    <w:p w14:paraId="209A2B25" w14:textId="77777777" w:rsidR="009E0381" w:rsidRPr="00BD1798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BD1798">
        <w:rPr>
          <w:rFonts w:ascii="Calibri" w:hAnsi="Calibri" w:cs="Calibri"/>
          <w:sz w:val="18"/>
          <w:szCs w:val="18"/>
        </w:rPr>
        <w:t>Servicio de seguridad.</w:t>
      </w:r>
    </w:p>
    <w:p w14:paraId="5575E51C" w14:textId="77777777" w:rsidR="009E0381" w:rsidRPr="00BD1798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BD1798">
        <w:rPr>
          <w:rFonts w:ascii="Calibri" w:hAnsi="Calibri" w:cs="Calibri"/>
          <w:sz w:val="18"/>
          <w:szCs w:val="18"/>
        </w:rPr>
        <w:t>Tasas y servicios.</w:t>
      </w:r>
    </w:p>
    <w:p w14:paraId="26E345A1" w14:textId="77777777" w:rsidR="009E0381" w:rsidRPr="00BD1798" w:rsidRDefault="009E0381" w:rsidP="009E0381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BD1798">
        <w:rPr>
          <w:rFonts w:ascii="Calibri" w:hAnsi="Calibri" w:cs="Calibri"/>
          <w:sz w:val="18"/>
          <w:szCs w:val="18"/>
        </w:rPr>
        <w:t>Un gran equipo humano a su disposición.</w:t>
      </w:r>
    </w:p>
    <w:p w14:paraId="4FD6F0FD" w14:textId="77777777" w:rsidR="001C04F7" w:rsidRDefault="001C04F7" w:rsidP="001C04F7">
      <w:pPr>
        <w:pStyle w:val="Prrafodelista"/>
        <w:jc w:val="both"/>
        <w:rPr>
          <w:rFonts w:ascii="Calibri" w:hAnsi="Calibri" w:cs="Calibri"/>
          <w:sz w:val="18"/>
          <w:szCs w:val="18"/>
        </w:rPr>
      </w:pPr>
    </w:p>
    <w:p w14:paraId="4405674E" w14:textId="77777777" w:rsidR="001C04F7" w:rsidRDefault="001C04F7" w:rsidP="001C04F7">
      <w:pPr>
        <w:pStyle w:val="Prrafodelista"/>
        <w:jc w:val="both"/>
        <w:rPr>
          <w:rFonts w:ascii="Calibri" w:hAnsi="Calibri" w:cs="Calibri"/>
          <w:sz w:val="18"/>
          <w:szCs w:val="18"/>
        </w:rPr>
      </w:pPr>
    </w:p>
    <w:p w14:paraId="54E53AFA" w14:textId="77777777" w:rsidR="001C04F7" w:rsidRDefault="001C04F7" w:rsidP="001C04F7">
      <w:pPr>
        <w:pStyle w:val="Prrafodelista"/>
        <w:jc w:val="both"/>
        <w:rPr>
          <w:rFonts w:ascii="Calibri" w:hAnsi="Calibri" w:cs="Calibri"/>
          <w:sz w:val="18"/>
          <w:szCs w:val="18"/>
        </w:rPr>
      </w:pPr>
    </w:p>
    <w:p w14:paraId="2758CC1A" w14:textId="77777777" w:rsidR="001C04F7" w:rsidRPr="00641F41" w:rsidRDefault="001C04F7" w:rsidP="001C04F7">
      <w:pPr>
        <w:pStyle w:val="Ttulo"/>
        <w:rPr>
          <w:u w:val="single"/>
        </w:rPr>
      </w:pPr>
      <w:r w:rsidRPr="00641F41">
        <w:rPr>
          <w:u w:val="single"/>
        </w:rPr>
        <w:t>Itinerario Santiago-Bilbao</w:t>
      </w:r>
    </w:p>
    <w:p w14:paraId="149ABBBE" w14:textId="35C84F53" w:rsidR="001C04F7" w:rsidRPr="0068061F" w:rsidRDefault="001C04F7" w:rsidP="001C04F7">
      <w:pPr>
        <w:textAlignment w:val="baseline"/>
        <w:outlineLvl w:val="1"/>
        <w:rPr>
          <w:rFonts w:ascii="Calibri" w:hAnsi="Calibri" w:cs="Calibri"/>
          <w:sz w:val="18"/>
          <w:szCs w:val="18"/>
        </w:rPr>
      </w:pPr>
      <w:r w:rsidRPr="008C6EB0">
        <w:rPr>
          <w:rFonts w:ascii="Calibri" w:hAnsi="Calibri" w:cs="Calibri"/>
          <w:sz w:val="18"/>
          <w:szCs w:val="18"/>
          <w:lang w:eastAsia="es-ES"/>
        </w:rPr>
        <w:t xml:space="preserve">Día 01 sábado:       Santiago de </w:t>
      </w:r>
      <w:r w:rsidRPr="0068061F">
        <w:rPr>
          <w:rFonts w:ascii="Calibri" w:hAnsi="Calibri" w:cs="Calibri"/>
          <w:sz w:val="18"/>
          <w:szCs w:val="18"/>
          <w:lang w:eastAsia="es-ES"/>
        </w:rPr>
        <w:t>Compostela-</w:t>
      </w:r>
      <w:r w:rsidR="00E833A3" w:rsidRPr="0068061F">
        <w:rPr>
          <w:rFonts w:ascii="Calibri" w:hAnsi="Calibri" w:cs="Calibri"/>
          <w:sz w:val="18"/>
          <w:szCs w:val="18"/>
          <w:lang w:eastAsia="es-ES"/>
        </w:rPr>
        <w:t>Ferrol-</w:t>
      </w:r>
      <w:r w:rsidRPr="0068061F">
        <w:rPr>
          <w:rFonts w:ascii="Calibri" w:hAnsi="Calibri" w:cs="Calibri"/>
          <w:sz w:val="18"/>
          <w:szCs w:val="18"/>
          <w:lang w:eastAsia="es-ES"/>
        </w:rPr>
        <w:t>Viveiro (</w:t>
      </w:r>
      <w:r w:rsidRPr="0068061F">
        <w:rPr>
          <w:rFonts w:ascii="Calibri" w:hAnsi="Calibri" w:cs="Calibri"/>
          <w:sz w:val="18"/>
          <w:szCs w:val="18"/>
        </w:rPr>
        <w:t xml:space="preserve">Recepción en Santiago de Compostela </w:t>
      </w:r>
      <w:r w:rsidR="00CA67D2" w:rsidRPr="0068061F">
        <w:rPr>
          <w:rFonts w:ascii="Calibri" w:hAnsi="Calibri" w:cs="Calibri"/>
          <w:sz w:val="18"/>
          <w:szCs w:val="18"/>
        </w:rPr>
        <w:t>sobre</w:t>
      </w:r>
      <w:r w:rsidRPr="0068061F">
        <w:rPr>
          <w:rFonts w:ascii="Calibri" w:hAnsi="Calibri" w:cs="Calibri"/>
          <w:sz w:val="18"/>
          <w:szCs w:val="18"/>
        </w:rPr>
        <w:t xml:space="preserve"> las 10:00 h</w:t>
      </w:r>
      <w:r w:rsidR="00CA67D2" w:rsidRPr="0068061F">
        <w:rPr>
          <w:rFonts w:ascii="Calibri" w:hAnsi="Calibri" w:cs="Calibri"/>
          <w:sz w:val="18"/>
          <w:szCs w:val="18"/>
        </w:rPr>
        <w:t>, lugar a reconfirmar</w:t>
      </w:r>
      <w:r w:rsidRPr="0068061F">
        <w:rPr>
          <w:rFonts w:ascii="Calibri" w:hAnsi="Calibri" w:cs="Calibri"/>
          <w:sz w:val="18"/>
          <w:szCs w:val="18"/>
        </w:rPr>
        <w:t>).</w:t>
      </w:r>
    </w:p>
    <w:p w14:paraId="0F2127A4" w14:textId="5D7DC010" w:rsidR="001C04F7" w:rsidRPr="0068061F" w:rsidRDefault="001C04F7" w:rsidP="001C04F7">
      <w:pPr>
        <w:textAlignment w:val="baseline"/>
        <w:outlineLvl w:val="1"/>
        <w:rPr>
          <w:rFonts w:ascii="Calibri" w:hAnsi="Calibri" w:cs="Calibri"/>
          <w:sz w:val="18"/>
          <w:szCs w:val="18"/>
          <w:lang w:val="pt-BR" w:eastAsia="es-ES"/>
        </w:rPr>
      </w:pPr>
      <w:proofErr w:type="spellStart"/>
      <w:r w:rsidRPr="0068061F">
        <w:rPr>
          <w:rFonts w:ascii="Calibri" w:hAnsi="Calibri" w:cs="Calibri"/>
          <w:sz w:val="18"/>
          <w:szCs w:val="18"/>
          <w:lang w:val="pt-BR" w:eastAsia="es-ES"/>
        </w:rPr>
        <w:t>Día</w:t>
      </w:r>
      <w:proofErr w:type="spellEnd"/>
      <w:r w:rsidRPr="0068061F">
        <w:rPr>
          <w:rFonts w:ascii="Calibri" w:hAnsi="Calibri" w:cs="Calibri"/>
          <w:sz w:val="18"/>
          <w:szCs w:val="18"/>
          <w:lang w:val="pt-BR" w:eastAsia="es-ES"/>
        </w:rPr>
        <w:t xml:space="preserve"> </w:t>
      </w:r>
      <w:proofErr w:type="gramStart"/>
      <w:r w:rsidRPr="0068061F">
        <w:rPr>
          <w:rFonts w:ascii="Calibri" w:hAnsi="Calibri" w:cs="Calibri"/>
          <w:sz w:val="18"/>
          <w:szCs w:val="18"/>
          <w:lang w:val="pt-BR" w:eastAsia="es-ES"/>
        </w:rPr>
        <w:t>02 domingo</w:t>
      </w:r>
      <w:proofErr w:type="gramEnd"/>
      <w:r w:rsidRPr="0068061F">
        <w:rPr>
          <w:rFonts w:ascii="Calibri" w:hAnsi="Calibri" w:cs="Calibri"/>
          <w:sz w:val="18"/>
          <w:szCs w:val="18"/>
          <w:lang w:val="pt-BR" w:eastAsia="es-ES"/>
        </w:rPr>
        <w:t>:    Viveiro-</w:t>
      </w:r>
      <w:proofErr w:type="spellStart"/>
      <w:r w:rsidRPr="0068061F">
        <w:rPr>
          <w:rFonts w:ascii="Calibri" w:hAnsi="Calibri" w:cs="Calibri"/>
          <w:sz w:val="18"/>
          <w:szCs w:val="18"/>
          <w:lang w:val="pt-BR" w:eastAsia="es-ES"/>
        </w:rPr>
        <w:t>Ribadeo</w:t>
      </w:r>
      <w:proofErr w:type="spellEnd"/>
      <w:r w:rsidRPr="0068061F">
        <w:rPr>
          <w:rFonts w:ascii="Calibri" w:hAnsi="Calibri" w:cs="Calibri"/>
          <w:sz w:val="18"/>
          <w:szCs w:val="18"/>
          <w:lang w:val="pt-BR" w:eastAsia="es-ES"/>
        </w:rPr>
        <w:t>-</w:t>
      </w:r>
      <w:proofErr w:type="spellStart"/>
      <w:r w:rsidR="00AF4DF0" w:rsidRPr="0068061F">
        <w:rPr>
          <w:rFonts w:ascii="Calibri" w:hAnsi="Calibri" w:cs="Calibri"/>
          <w:sz w:val="18"/>
          <w:szCs w:val="18"/>
          <w:lang w:val="pt-BR" w:eastAsia="es-ES"/>
        </w:rPr>
        <w:t>Taramundi</w:t>
      </w:r>
      <w:r w:rsidR="005235C2" w:rsidRPr="0068061F">
        <w:rPr>
          <w:rFonts w:ascii="Calibri" w:hAnsi="Calibri" w:cs="Calibri"/>
          <w:sz w:val="18"/>
          <w:szCs w:val="18"/>
          <w:lang w:val="pt-BR" w:eastAsia="es-ES"/>
        </w:rPr>
        <w:t>-</w:t>
      </w:r>
      <w:r w:rsidRPr="0068061F">
        <w:rPr>
          <w:rFonts w:ascii="Calibri" w:hAnsi="Calibri" w:cs="Calibri"/>
          <w:sz w:val="18"/>
          <w:szCs w:val="18"/>
          <w:lang w:val="pt-BR" w:eastAsia="es-ES"/>
        </w:rPr>
        <w:t>Luarca</w:t>
      </w:r>
      <w:proofErr w:type="spellEnd"/>
    </w:p>
    <w:p w14:paraId="05FA7A3A" w14:textId="0C248ED3" w:rsidR="001C04F7" w:rsidRPr="0068061F" w:rsidRDefault="001C04F7" w:rsidP="001C04F7">
      <w:pPr>
        <w:textAlignment w:val="baseline"/>
        <w:outlineLvl w:val="1"/>
        <w:rPr>
          <w:rFonts w:ascii="Calibri" w:hAnsi="Calibri" w:cs="Calibri"/>
          <w:sz w:val="18"/>
          <w:szCs w:val="18"/>
          <w:lang w:eastAsia="es-ES"/>
        </w:rPr>
      </w:pPr>
      <w:r w:rsidRPr="0068061F">
        <w:rPr>
          <w:rFonts w:ascii="Calibri" w:hAnsi="Calibri" w:cs="Calibri"/>
          <w:sz w:val="18"/>
          <w:szCs w:val="18"/>
          <w:lang w:eastAsia="es-ES"/>
        </w:rPr>
        <w:t xml:space="preserve">Día 03 lunes:          </w:t>
      </w:r>
      <w:r w:rsidR="005235C2" w:rsidRPr="0068061F">
        <w:rPr>
          <w:rFonts w:ascii="Calibri" w:hAnsi="Calibri" w:cs="Calibri"/>
          <w:sz w:val="18"/>
          <w:szCs w:val="18"/>
          <w:lang w:eastAsia="es-ES"/>
        </w:rPr>
        <w:t>Luarca-</w:t>
      </w:r>
      <w:r w:rsidRPr="0068061F">
        <w:rPr>
          <w:rFonts w:ascii="Calibri" w:hAnsi="Calibri" w:cs="Calibri"/>
          <w:sz w:val="18"/>
          <w:szCs w:val="18"/>
          <w:lang w:eastAsia="es-ES"/>
        </w:rPr>
        <w:t>Oviedo-Gijón-Llanes</w:t>
      </w:r>
    </w:p>
    <w:p w14:paraId="752FA6A9" w14:textId="2CA0A94A" w:rsidR="001C04F7" w:rsidRPr="0068061F" w:rsidRDefault="001C04F7" w:rsidP="001C04F7">
      <w:pPr>
        <w:textAlignment w:val="baseline"/>
        <w:outlineLvl w:val="1"/>
        <w:rPr>
          <w:rFonts w:ascii="Calibri" w:hAnsi="Calibri" w:cs="Calibri"/>
          <w:sz w:val="18"/>
          <w:szCs w:val="18"/>
          <w:lang w:eastAsia="es-ES"/>
        </w:rPr>
      </w:pPr>
      <w:r w:rsidRPr="0068061F">
        <w:rPr>
          <w:rFonts w:ascii="Calibri" w:hAnsi="Calibri" w:cs="Calibri"/>
          <w:sz w:val="18"/>
          <w:szCs w:val="18"/>
          <w:lang w:eastAsia="es-ES"/>
        </w:rPr>
        <w:t>Día 04 martes:       Llanes-</w:t>
      </w:r>
      <w:r w:rsidR="000D7791" w:rsidRPr="0068061F">
        <w:rPr>
          <w:rFonts w:ascii="Calibri" w:hAnsi="Calibri" w:cs="Calibri"/>
          <w:sz w:val="18"/>
          <w:szCs w:val="18"/>
          <w:lang w:eastAsia="es-ES"/>
        </w:rPr>
        <w:t>Arenas de Cabrales</w:t>
      </w:r>
      <w:r w:rsidR="00DE3A4E" w:rsidRPr="0068061F">
        <w:rPr>
          <w:rFonts w:ascii="Calibri" w:hAnsi="Calibri" w:cs="Calibri"/>
          <w:sz w:val="18"/>
          <w:szCs w:val="18"/>
          <w:lang w:eastAsia="es-ES"/>
        </w:rPr>
        <w:t xml:space="preserve"> </w:t>
      </w:r>
      <w:r w:rsidR="00A95ACF" w:rsidRPr="0068061F">
        <w:rPr>
          <w:rFonts w:ascii="Calibri" w:hAnsi="Calibri" w:cs="Calibri"/>
          <w:sz w:val="18"/>
          <w:szCs w:val="18"/>
          <w:lang w:eastAsia="es-ES"/>
        </w:rPr>
        <w:t>-</w:t>
      </w:r>
      <w:r w:rsidRPr="0068061F">
        <w:rPr>
          <w:rFonts w:ascii="Calibri" w:hAnsi="Calibri" w:cs="Calibri"/>
          <w:sz w:val="18"/>
          <w:szCs w:val="18"/>
          <w:lang w:eastAsia="es-ES"/>
        </w:rPr>
        <w:t>Cabezón de la Sal</w:t>
      </w:r>
    </w:p>
    <w:p w14:paraId="401985F3" w14:textId="77777777" w:rsidR="001C04F7" w:rsidRPr="0068061F" w:rsidRDefault="001C04F7" w:rsidP="001C04F7">
      <w:pPr>
        <w:textAlignment w:val="baseline"/>
        <w:outlineLvl w:val="1"/>
        <w:rPr>
          <w:rFonts w:ascii="Calibri" w:hAnsi="Calibri" w:cs="Calibri"/>
          <w:sz w:val="18"/>
          <w:szCs w:val="18"/>
          <w:lang w:eastAsia="es-ES"/>
        </w:rPr>
      </w:pPr>
      <w:r w:rsidRPr="0068061F">
        <w:rPr>
          <w:rFonts w:ascii="Calibri" w:hAnsi="Calibri" w:cs="Calibri"/>
          <w:sz w:val="18"/>
          <w:szCs w:val="18"/>
          <w:lang w:eastAsia="es-ES"/>
        </w:rPr>
        <w:t>Día 05 miércoles:  Cabezón de la Sal-Santillana del Mar-Santander</w:t>
      </w:r>
    </w:p>
    <w:p w14:paraId="3E42A02F" w14:textId="474DFCF3" w:rsidR="00FB7119" w:rsidRDefault="00FB7119" w:rsidP="00FB7119">
      <w:pPr>
        <w:textAlignment w:val="baseline"/>
        <w:outlineLvl w:val="1"/>
        <w:rPr>
          <w:rFonts w:ascii="Calibri" w:hAnsi="Calibri" w:cs="Calibri"/>
          <w:sz w:val="18"/>
          <w:szCs w:val="18"/>
        </w:rPr>
      </w:pPr>
      <w:r w:rsidRPr="0068061F">
        <w:rPr>
          <w:rFonts w:ascii="Calibri" w:hAnsi="Calibri" w:cs="Calibri"/>
          <w:color w:val="464646"/>
          <w:sz w:val="18"/>
          <w:szCs w:val="18"/>
          <w:lang w:eastAsia="es-ES"/>
        </w:rPr>
        <w:t>Día 06 jueves:        Santander-</w:t>
      </w:r>
      <w:r w:rsidR="00FB350D" w:rsidRPr="0068061F">
        <w:rPr>
          <w:rFonts w:ascii="Calibri" w:hAnsi="Calibri" w:cs="Calibri"/>
          <w:color w:val="464646"/>
          <w:sz w:val="18"/>
          <w:szCs w:val="18"/>
          <w:lang w:eastAsia="es-ES"/>
        </w:rPr>
        <w:t>Santoña-Laredo-</w:t>
      </w:r>
      <w:r w:rsidRPr="0068061F">
        <w:rPr>
          <w:rFonts w:ascii="Calibri" w:hAnsi="Calibri" w:cs="Calibri"/>
          <w:color w:val="464646"/>
          <w:sz w:val="18"/>
          <w:szCs w:val="18"/>
          <w:lang w:eastAsia="es-ES"/>
        </w:rPr>
        <w:t>Bilbao (fin</w:t>
      </w:r>
      <w:r w:rsidR="003F5A61" w:rsidRPr="0068061F">
        <w:rPr>
          <w:rFonts w:ascii="Calibri" w:hAnsi="Calibri" w:cs="Calibri"/>
          <w:color w:val="464646"/>
          <w:sz w:val="18"/>
          <w:szCs w:val="18"/>
          <w:lang w:eastAsia="es-ES"/>
        </w:rPr>
        <w:t xml:space="preserve"> del viaje sobre las 16:30 pm, lugar a reconfirmar)</w:t>
      </w:r>
      <w:r w:rsidRPr="0068061F">
        <w:rPr>
          <w:rFonts w:ascii="Calibri" w:hAnsi="Calibri" w:cs="Calibri"/>
          <w:sz w:val="18"/>
          <w:szCs w:val="18"/>
        </w:rPr>
        <w:t>.</w:t>
      </w:r>
    </w:p>
    <w:p w14:paraId="75594620" w14:textId="77777777" w:rsidR="00E24A77" w:rsidRPr="004A6A89" w:rsidRDefault="00E24A77" w:rsidP="001C04F7">
      <w:pPr>
        <w:textAlignment w:val="baseline"/>
        <w:outlineLvl w:val="1"/>
        <w:rPr>
          <w:rFonts w:ascii="Calibri" w:hAnsi="Calibri" w:cs="Calibri"/>
          <w:sz w:val="18"/>
          <w:szCs w:val="18"/>
          <w:lang w:eastAsia="es-ES"/>
        </w:rPr>
      </w:pPr>
    </w:p>
    <w:p w14:paraId="436E6F41" w14:textId="77777777" w:rsidR="00E24A77" w:rsidRPr="00D51CB1" w:rsidRDefault="00E24A77" w:rsidP="00E24A77">
      <w:pPr>
        <w:pStyle w:val="Ttulo"/>
        <w:rPr>
          <w:u w:val="single"/>
        </w:rPr>
      </w:pPr>
      <w:r w:rsidRPr="00D51CB1">
        <w:rPr>
          <w:u w:val="single"/>
        </w:rPr>
        <w:t>Importante:</w:t>
      </w:r>
    </w:p>
    <w:p w14:paraId="7EAEE01C" w14:textId="2AF70C31" w:rsidR="00E24A77" w:rsidRPr="00E24A77" w:rsidRDefault="00E24A77" w:rsidP="00E24A77">
      <w:pPr>
        <w:textAlignment w:val="baseline"/>
        <w:outlineLvl w:val="1"/>
        <w:rPr>
          <w:rFonts w:ascii="Calibri" w:hAnsi="Calibri" w:cs="Calibri"/>
          <w:color w:val="464646"/>
          <w:sz w:val="18"/>
          <w:szCs w:val="18"/>
          <w:lang w:eastAsia="es-ES"/>
        </w:rPr>
      </w:pPr>
      <w:r w:rsidRPr="00D51CB1">
        <w:rPr>
          <w:rFonts w:ascii="Calibri" w:hAnsi="Calibri" w:cs="Calibri"/>
          <w:color w:val="464646"/>
          <w:sz w:val="18"/>
          <w:szCs w:val="18"/>
          <w:lang w:eastAsia="es-ES"/>
        </w:rPr>
        <w:t xml:space="preserve">Rogamos nos informen, en la petición de la reserva, el DNI/N.º de Pasaporte y N.º de teléfono móvil </w:t>
      </w:r>
      <w:r w:rsidR="003E35AF" w:rsidRPr="00D51CB1">
        <w:rPr>
          <w:rFonts w:ascii="Calibri" w:hAnsi="Calibri" w:cs="Calibri"/>
          <w:color w:val="464646"/>
          <w:sz w:val="18"/>
          <w:szCs w:val="18"/>
          <w:lang w:eastAsia="es-ES"/>
        </w:rPr>
        <w:t>y</w:t>
      </w:r>
      <w:r w:rsidRPr="00D51CB1">
        <w:rPr>
          <w:rFonts w:ascii="Calibri" w:hAnsi="Calibri" w:cs="Calibri"/>
          <w:color w:val="464646"/>
          <w:sz w:val="18"/>
          <w:szCs w:val="18"/>
          <w:lang w:eastAsia="es-ES"/>
        </w:rPr>
        <w:t xml:space="preserve"> email de todos los clientes para poder avisarles de posibles cambios de último momento y poder adquirir las entradas a distintos lugares donde son nominativas.</w:t>
      </w:r>
    </w:p>
    <w:p w14:paraId="12346E8A" w14:textId="77777777" w:rsidR="0018798C" w:rsidRPr="004A6A89" w:rsidRDefault="0018798C" w:rsidP="001C04F7">
      <w:pPr>
        <w:textAlignment w:val="baseline"/>
        <w:outlineLvl w:val="1"/>
        <w:rPr>
          <w:rFonts w:ascii="Calibri" w:hAnsi="Calibri" w:cs="Calibri"/>
          <w:sz w:val="18"/>
          <w:szCs w:val="18"/>
        </w:rPr>
      </w:pPr>
    </w:p>
    <w:p w14:paraId="1F980DDE" w14:textId="77777777" w:rsidR="001C04F7" w:rsidRDefault="001C04F7" w:rsidP="001C04F7">
      <w:pPr>
        <w:pStyle w:val="Prrafodelista"/>
        <w:jc w:val="both"/>
        <w:rPr>
          <w:rFonts w:ascii="Calibri" w:hAnsi="Calibri" w:cs="Calibri"/>
          <w:sz w:val="18"/>
          <w:szCs w:val="18"/>
        </w:rPr>
      </w:pPr>
    </w:p>
    <w:p w14:paraId="7246BB13" w14:textId="77777777" w:rsidR="002F5A48" w:rsidRPr="006C7120" w:rsidRDefault="002F5A48" w:rsidP="006C7120">
      <w:pPr>
        <w:jc w:val="both"/>
        <w:rPr>
          <w:rFonts w:ascii="Calibri" w:hAnsi="Calibri" w:cs="Calibri"/>
          <w:sz w:val="18"/>
          <w:szCs w:val="18"/>
        </w:rPr>
      </w:pPr>
    </w:p>
    <w:p w14:paraId="416C9C73" w14:textId="77777777" w:rsidR="002F5A48" w:rsidRPr="004A6A89" w:rsidRDefault="002F5A48" w:rsidP="001C04F7">
      <w:pPr>
        <w:pStyle w:val="Prrafodelista"/>
        <w:jc w:val="both"/>
        <w:rPr>
          <w:rFonts w:ascii="Calibri" w:hAnsi="Calibri" w:cs="Calibri"/>
          <w:sz w:val="18"/>
          <w:szCs w:val="18"/>
        </w:rPr>
      </w:pPr>
    </w:p>
    <w:p w14:paraId="47DB55F4" w14:textId="77491F79" w:rsidR="009E0381" w:rsidRPr="00920697" w:rsidRDefault="001C04F7" w:rsidP="004A6A89">
      <w:pPr>
        <w:pStyle w:val="Precio"/>
      </w:pPr>
      <w:r w:rsidRPr="004A6A89">
        <w:t xml:space="preserve">Este programa está sujeto a condiciones especiales de cancelación. Consulte las </w:t>
      </w:r>
      <w:r w:rsidR="0044589A" w:rsidRPr="004A6A89">
        <w:t>C</w:t>
      </w:r>
      <w:r w:rsidRPr="004A6A89">
        <w:t xml:space="preserve">ondiciones </w:t>
      </w:r>
      <w:r w:rsidR="0044589A" w:rsidRPr="004A6A89">
        <w:t>G</w:t>
      </w:r>
      <w:r w:rsidRPr="004A6A89">
        <w:t xml:space="preserve">enerales </w:t>
      </w:r>
      <w:r w:rsidR="00205E92" w:rsidRPr="004A6A89">
        <w:t>en nuestra web.</w:t>
      </w:r>
    </w:p>
    <w:p w14:paraId="2F2769AB" w14:textId="6705F75B" w:rsidR="00A90E48" w:rsidRDefault="00A90E48" w:rsidP="00083F20">
      <w:pPr>
        <w:rPr>
          <w:noProof/>
          <w:lang w:eastAsia="es-ES"/>
        </w:rPr>
      </w:pPr>
    </w:p>
    <w:sectPr w:rsidR="00A90E48" w:rsidSect="007C32E6">
      <w:headerReference w:type="default" r:id="rId11"/>
      <w:footerReference w:type="default" r:id="rId12"/>
      <w:pgSz w:w="11906" w:h="16838" w:code="9"/>
      <w:pgMar w:top="567" w:right="1077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43DE1" w14:textId="77777777" w:rsidR="008C599F" w:rsidRDefault="008C599F" w:rsidP="00643E7A">
      <w:r>
        <w:separator/>
      </w:r>
    </w:p>
  </w:endnote>
  <w:endnote w:type="continuationSeparator" w:id="0">
    <w:p w14:paraId="725B8E8A" w14:textId="77777777" w:rsidR="008C599F" w:rsidRDefault="008C599F" w:rsidP="00643E7A">
      <w:r>
        <w:continuationSeparator/>
      </w:r>
    </w:p>
  </w:endnote>
  <w:endnote w:type="continuationNotice" w:id="1">
    <w:p w14:paraId="45843B5F" w14:textId="77777777" w:rsidR="008C599F" w:rsidRDefault="008C5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8E94" w14:textId="77777777" w:rsidR="00A15389" w:rsidRDefault="00A15389">
    <w:pPr>
      <w:pStyle w:val="Piedepgina"/>
    </w:pPr>
  </w:p>
  <w:p w14:paraId="30748DA5" w14:textId="77777777" w:rsidR="00A15389" w:rsidRDefault="00A15389">
    <w:pPr>
      <w:pStyle w:val="Piedepgina"/>
    </w:pPr>
  </w:p>
  <w:p w14:paraId="026AD088" w14:textId="77777777" w:rsidR="00A15389" w:rsidRDefault="00A15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276B3" w14:textId="77777777" w:rsidR="008C599F" w:rsidRDefault="008C599F" w:rsidP="00643E7A">
      <w:r>
        <w:separator/>
      </w:r>
    </w:p>
  </w:footnote>
  <w:footnote w:type="continuationSeparator" w:id="0">
    <w:p w14:paraId="262B4A1E" w14:textId="77777777" w:rsidR="008C599F" w:rsidRDefault="008C599F" w:rsidP="00643E7A">
      <w:r>
        <w:continuationSeparator/>
      </w:r>
    </w:p>
  </w:footnote>
  <w:footnote w:type="continuationNotice" w:id="1">
    <w:p w14:paraId="23DAFC3A" w14:textId="77777777" w:rsidR="008C599F" w:rsidRDefault="008C5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697AB" w14:textId="7EF040D5" w:rsidR="009F6A99" w:rsidRPr="00E93E80" w:rsidRDefault="009F6A99">
    <w:pPr>
      <w:pStyle w:val="Encabezado"/>
    </w:pPr>
    <w:r w:rsidRPr="00E93E80">
      <w:rPr>
        <w:noProof/>
      </w:rPr>
      <w:drawing>
        <wp:anchor distT="0" distB="0" distL="114300" distR="114300" simplePos="0" relativeHeight="251658240" behindDoc="0" locked="0" layoutInCell="1" allowOverlap="1" wp14:anchorId="61F42031" wp14:editId="5459147A">
          <wp:simplePos x="0" y="0"/>
          <wp:positionH relativeFrom="margin">
            <wp:posOffset>5362575</wp:posOffset>
          </wp:positionH>
          <wp:positionV relativeFrom="paragraph">
            <wp:posOffset>-181610</wp:posOffset>
          </wp:positionV>
          <wp:extent cx="1337310" cy="259080"/>
          <wp:effectExtent l="0" t="0" r="0" b="7620"/>
          <wp:wrapSquare wrapText="bothSides"/>
          <wp:docPr id="1101999020" name="Imagen 110199902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395837" name="Imagen 237395837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138D7"/>
    <w:multiLevelType w:val="multilevel"/>
    <w:tmpl w:val="A57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D75DE"/>
    <w:multiLevelType w:val="hybridMultilevel"/>
    <w:tmpl w:val="40E01D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E17EA"/>
    <w:multiLevelType w:val="multilevel"/>
    <w:tmpl w:val="2AF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869F1"/>
    <w:multiLevelType w:val="hybridMultilevel"/>
    <w:tmpl w:val="1E9C8C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F211E"/>
    <w:multiLevelType w:val="hybridMultilevel"/>
    <w:tmpl w:val="57AE3576"/>
    <w:lvl w:ilvl="0" w:tplc="44283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20302"/>
    <w:multiLevelType w:val="hybridMultilevel"/>
    <w:tmpl w:val="38D6CB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01C4"/>
    <w:multiLevelType w:val="hybridMultilevel"/>
    <w:tmpl w:val="65C24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61FBF"/>
    <w:multiLevelType w:val="multilevel"/>
    <w:tmpl w:val="53A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003459">
    <w:abstractNumId w:val="7"/>
  </w:num>
  <w:num w:numId="2" w16cid:durableId="476187516">
    <w:abstractNumId w:val="0"/>
  </w:num>
  <w:num w:numId="3" w16cid:durableId="185411128">
    <w:abstractNumId w:val="7"/>
  </w:num>
  <w:num w:numId="4" w16cid:durableId="1812793430">
    <w:abstractNumId w:val="6"/>
  </w:num>
  <w:num w:numId="5" w16cid:durableId="1547912591">
    <w:abstractNumId w:val="0"/>
  </w:num>
  <w:num w:numId="6" w16cid:durableId="222257332">
    <w:abstractNumId w:val="3"/>
  </w:num>
  <w:num w:numId="7" w16cid:durableId="1829590936">
    <w:abstractNumId w:val="4"/>
  </w:num>
  <w:num w:numId="8" w16cid:durableId="1381124541">
    <w:abstractNumId w:val="1"/>
  </w:num>
  <w:num w:numId="9" w16cid:durableId="1209880017">
    <w:abstractNumId w:val="2"/>
  </w:num>
  <w:num w:numId="10" w16cid:durableId="1231581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9"/>
    <w:rsid w:val="00000EE5"/>
    <w:rsid w:val="00004F53"/>
    <w:rsid w:val="00021F90"/>
    <w:rsid w:val="000266C6"/>
    <w:rsid w:val="000305A7"/>
    <w:rsid w:val="00037394"/>
    <w:rsid w:val="00047D2B"/>
    <w:rsid w:val="00054EF3"/>
    <w:rsid w:val="000554DC"/>
    <w:rsid w:val="000653BC"/>
    <w:rsid w:val="00066455"/>
    <w:rsid w:val="00083F20"/>
    <w:rsid w:val="0008587B"/>
    <w:rsid w:val="00086FDE"/>
    <w:rsid w:val="00087790"/>
    <w:rsid w:val="00094FC8"/>
    <w:rsid w:val="000B293D"/>
    <w:rsid w:val="000C4791"/>
    <w:rsid w:val="000D6A01"/>
    <w:rsid w:val="000D7791"/>
    <w:rsid w:val="000E039B"/>
    <w:rsid w:val="000E5B86"/>
    <w:rsid w:val="000F1A28"/>
    <w:rsid w:val="000F5580"/>
    <w:rsid w:val="00101A3E"/>
    <w:rsid w:val="001034A3"/>
    <w:rsid w:val="001302B5"/>
    <w:rsid w:val="001339E7"/>
    <w:rsid w:val="00133C0B"/>
    <w:rsid w:val="00135534"/>
    <w:rsid w:val="00137D5C"/>
    <w:rsid w:val="00143294"/>
    <w:rsid w:val="00146819"/>
    <w:rsid w:val="00153E97"/>
    <w:rsid w:val="00162D87"/>
    <w:rsid w:val="001635A8"/>
    <w:rsid w:val="0016600C"/>
    <w:rsid w:val="001727D4"/>
    <w:rsid w:val="00174ED0"/>
    <w:rsid w:val="0018427B"/>
    <w:rsid w:val="0018798C"/>
    <w:rsid w:val="00192693"/>
    <w:rsid w:val="001A31B3"/>
    <w:rsid w:val="001B7668"/>
    <w:rsid w:val="001C04F7"/>
    <w:rsid w:val="001C121A"/>
    <w:rsid w:val="001C3AEA"/>
    <w:rsid w:val="001C4C4A"/>
    <w:rsid w:val="001C73B4"/>
    <w:rsid w:val="001D0DD0"/>
    <w:rsid w:val="001D1891"/>
    <w:rsid w:val="001D68AB"/>
    <w:rsid w:val="001D7976"/>
    <w:rsid w:val="001E72EC"/>
    <w:rsid w:val="00205E92"/>
    <w:rsid w:val="002160DF"/>
    <w:rsid w:val="002226F9"/>
    <w:rsid w:val="0022330A"/>
    <w:rsid w:val="00234264"/>
    <w:rsid w:val="00234CB8"/>
    <w:rsid w:val="0023555F"/>
    <w:rsid w:val="00240EC0"/>
    <w:rsid w:val="00243101"/>
    <w:rsid w:val="00243D6A"/>
    <w:rsid w:val="00246ACE"/>
    <w:rsid w:val="00262691"/>
    <w:rsid w:val="0027202B"/>
    <w:rsid w:val="002733E2"/>
    <w:rsid w:val="002854E9"/>
    <w:rsid w:val="00287CA4"/>
    <w:rsid w:val="00292F7C"/>
    <w:rsid w:val="002936B7"/>
    <w:rsid w:val="00297C60"/>
    <w:rsid w:val="002A3D20"/>
    <w:rsid w:val="002B0C9C"/>
    <w:rsid w:val="002B221C"/>
    <w:rsid w:val="002D17AE"/>
    <w:rsid w:val="002E19A1"/>
    <w:rsid w:val="002E403F"/>
    <w:rsid w:val="002E5617"/>
    <w:rsid w:val="002F0B7D"/>
    <w:rsid w:val="002F3056"/>
    <w:rsid w:val="002F5A48"/>
    <w:rsid w:val="003016F8"/>
    <w:rsid w:val="00311923"/>
    <w:rsid w:val="00311956"/>
    <w:rsid w:val="00313807"/>
    <w:rsid w:val="00324354"/>
    <w:rsid w:val="0032777B"/>
    <w:rsid w:val="00330515"/>
    <w:rsid w:val="00353C8F"/>
    <w:rsid w:val="003549A2"/>
    <w:rsid w:val="00355C74"/>
    <w:rsid w:val="003568D5"/>
    <w:rsid w:val="003571ED"/>
    <w:rsid w:val="00371F05"/>
    <w:rsid w:val="00372838"/>
    <w:rsid w:val="00373CFF"/>
    <w:rsid w:val="00376662"/>
    <w:rsid w:val="00380EDD"/>
    <w:rsid w:val="00394742"/>
    <w:rsid w:val="003A0361"/>
    <w:rsid w:val="003A6E71"/>
    <w:rsid w:val="003A78F7"/>
    <w:rsid w:val="003B05EF"/>
    <w:rsid w:val="003C3230"/>
    <w:rsid w:val="003C52CA"/>
    <w:rsid w:val="003D4950"/>
    <w:rsid w:val="003D5A5C"/>
    <w:rsid w:val="003E04FB"/>
    <w:rsid w:val="003E35AF"/>
    <w:rsid w:val="003E4788"/>
    <w:rsid w:val="003F05A8"/>
    <w:rsid w:val="003F5A61"/>
    <w:rsid w:val="0040318A"/>
    <w:rsid w:val="00433019"/>
    <w:rsid w:val="004340C0"/>
    <w:rsid w:val="0044589A"/>
    <w:rsid w:val="00447C57"/>
    <w:rsid w:val="00453883"/>
    <w:rsid w:val="00454F63"/>
    <w:rsid w:val="0046644B"/>
    <w:rsid w:val="0046679B"/>
    <w:rsid w:val="00466A2E"/>
    <w:rsid w:val="004732B7"/>
    <w:rsid w:val="0047452B"/>
    <w:rsid w:val="0047505F"/>
    <w:rsid w:val="00476DF7"/>
    <w:rsid w:val="004A6A89"/>
    <w:rsid w:val="004B1DEF"/>
    <w:rsid w:val="004B4C8E"/>
    <w:rsid w:val="004C4EF5"/>
    <w:rsid w:val="004C6F30"/>
    <w:rsid w:val="004D218C"/>
    <w:rsid w:val="004E4D89"/>
    <w:rsid w:val="004F3F41"/>
    <w:rsid w:val="004F7A50"/>
    <w:rsid w:val="00507878"/>
    <w:rsid w:val="005235C2"/>
    <w:rsid w:val="005351C0"/>
    <w:rsid w:val="005831F9"/>
    <w:rsid w:val="00586810"/>
    <w:rsid w:val="005904ED"/>
    <w:rsid w:val="00594927"/>
    <w:rsid w:val="005968D4"/>
    <w:rsid w:val="005A0DBC"/>
    <w:rsid w:val="005A21EB"/>
    <w:rsid w:val="005B04BD"/>
    <w:rsid w:val="005B5CFF"/>
    <w:rsid w:val="005B64F7"/>
    <w:rsid w:val="005C54D3"/>
    <w:rsid w:val="005C6D67"/>
    <w:rsid w:val="005C784C"/>
    <w:rsid w:val="005C7879"/>
    <w:rsid w:val="005E54CB"/>
    <w:rsid w:val="005F01B8"/>
    <w:rsid w:val="005F07A5"/>
    <w:rsid w:val="005F1592"/>
    <w:rsid w:val="005F192A"/>
    <w:rsid w:val="005F61C8"/>
    <w:rsid w:val="006039AB"/>
    <w:rsid w:val="00615DDA"/>
    <w:rsid w:val="006406AF"/>
    <w:rsid w:val="006414D0"/>
    <w:rsid w:val="00641F41"/>
    <w:rsid w:val="00643E7A"/>
    <w:rsid w:val="0064718B"/>
    <w:rsid w:val="0065724D"/>
    <w:rsid w:val="006742F8"/>
    <w:rsid w:val="00674A5C"/>
    <w:rsid w:val="00674E99"/>
    <w:rsid w:val="006758E6"/>
    <w:rsid w:val="0068061F"/>
    <w:rsid w:val="00681966"/>
    <w:rsid w:val="006863B9"/>
    <w:rsid w:val="00686E5C"/>
    <w:rsid w:val="00687E3D"/>
    <w:rsid w:val="00694A58"/>
    <w:rsid w:val="006A0E57"/>
    <w:rsid w:val="006A75E6"/>
    <w:rsid w:val="006B01BF"/>
    <w:rsid w:val="006B0863"/>
    <w:rsid w:val="006B12CE"/>
    <w:rsid w:val="006B46AC"/>
    <w:rsid w:val="006B7459"/>
    <w:rsid w:val="006C7120"/>
    <w:rsid w:val="006D089F"/>
    <w:rsid w:val="006D2691"/>
    <w:rsid w:val="006D2F3D"/>
    <w:rsid w:val="006D3B4D"/>
    <w:rsid w:val="006E0D4D"/>
    <w:rsid w:val="006E3743"/>
    <w:rsid w:val="006F2974"/>
    <w:rsid w:val="006F2D79"/>
    <w:rsid w:val="006F5B26"/>
    <w:rsid w:val="006F64CD"/>
    <w:rsid w:val="006F7689"/>
    <w:rsid w:val="0072249A"/>
    <w:rsid w:val="00734AF4"/>
    <w:rsid w:val="00741114"/>
    <w:rsid w:val="00746773"/>
    <w:rsid w:val="00751080"/>
    <w:rsid w:val="0075239B"/>
    <w:rsid w:val="00756A84"/>
    <w:rsid w:val="00762EE0"/>
    <w:rsid w:val="00765533"/>
    <w:rsid w:val="00774576"/>
    <w:rsid w:val="00774D33"/>
    <w:rsid w:val="0077775D"/>
    <w:rsid w:val="0078320B"/>
    <w:rsid w:val="00792972"/>
    <w:rsid w:val="007961A0"/>
    <w:rsid w:val="007C32E6"/>
    <w:rsid w:val="007C5B2F"/>
    <w:rsid w:val="007D1702"/>
    <w:rsid w:val="007D2918"/>
    <w:rsid w:val="007E584C"/>
    <w:rsid w:val="007E7616"/>
    <w:rsid w:val="007F1880"/>
    <w:rsid w:val="007F2DFD"/>
    <w:rsid w:val="00802065"/>
    <w:rsid w:val="00805913"/>
    <w:rsid w:val="00812FC3"/>
    <w:rsid w:val="00813989"/>
    <w:rsid w:val="00816175"/>
    <w:rsid w:val="00826A20"/>
    <w:rsid w:val="00831CE3"/>
    <w:rsid w:val="00850104"/>
    <w:rsid w:val="00851A5D"/>
    <w:rsid w:val="0085341B"/>
    <w:rsid w:val="00866C6E"/>
    <w:rsid w:val="008740CF"/>
    <w:rsid w:val="00887AC5"/>
    <w:rsid w:val="00890B55"/>
    <w:rsid w:val="008A4B80"/>
    <w:rsid w:val="008C2966"/>
    <w:rsid w:val="008C37E5"/>
    <w:rsid w:val="008C3CF9"/>
    <w:rsid w:val="008C599F"/>
    <w:rsid w:val="008C6CCD"/>
    <w:rsid w:val="008C6EB0"/>
    <w:rsid w:val="008D58F6"/>
    <w:rsid w:val="008E3258"/>
    <w:rsid w:val="00902B21"/>
    <w:rsid w:val="00907E4C"/>
    <w:rsid w:val="00914997"/>
    <w:rsid w:val="00920697"/>
    <w:rsid w:val="009242C7"/>
    <w:rsid w:val="00932E2D"/>
    <w:rsid w:val="009332A8"/>
    <w:rsid w:val="00945EAF"/>
    <w:rsid w:val="00951078"/>
    <w:rsid w:val="009537B5"/>
    <w:rsid w:val="00967960"/>
    <w:rsid w:val="009731B8"/>
    <w:rsid w:val="009A3581"/>
    <w:rsid w:val="009B1E62"/>
    <w:rsid w:val="009C1966"/>
    <w:rsid w:val="009D361E"/>
    <w:rsid w:val="009E0381"/>
    <w:rsid w:val="009E2232"/>
    <w:rsid w:val="009E48EA"/>
    <w:rsid w:val="009E6997"/>
    <w:rsid w:val="009F178A"/>
    <w:rsid w:val="009F61DB"/>
    <w:rsid w:val="009F6A99"/>
    <w:rsid w:val="00A02E0D"/>
    <w:rsid w:val="00A059FA"/>
    <w:rsid w:val="00A13525"/>
    <w:rsid w:val="00A15389"/>
    <w:rsid w:val="00A3127B"/>
    <w:rsid w:val="00A33387"/>
    <w:rsid w:val="00A33411"/>
    <w:rsid w:val="00A4292D"/>
    <w:rsid w:val="00A50AC8"/>
    <w:rsid w:val="00A566F5"/>
    <w:rsid w:val="00A56DF8"/>
    <w:rsid w:val="00A6319B"/>
    <w:rsid w:val="00A63D06"/>
    <w:rsid w:val="00A656E2"/>
    <w:rsid w:val="00A6733A"/>
    <w:rsid w:val="00A750CE"/>
    <w:rsid w:val="00A830A1"/>
    <w:rsid w:val="00A85815"/>
    <w:rsid w:val="00A90E48"/>
    <w:rsid w:val="00A95ACF"/>
    <w:rsid w:val="00AA591E"/>
    <w:rsid w:val="00AA73E4"/>
    <w:rsid w:val="00AB3FFA"/>
    <w:rsid w:val="00AB5542"/>
    <w:rsid w:val="00AB6A35"/>
    <w:rsid w:val="00AD2F6E"/>
    <w:rsid w:val="00AD3936"/>
    <w:rsid w:val="00AD6276"/>
    <w:rsid w:val="00AF3B01"/>
    <w:rsid w:val="00AF4DF0"/>
    <w:rsid w:val="00B01A64"/>
    <w:rsid w:val="00B0757B"/>
    <w:rsid w:val="00B11F76"/>
    <w:rsid w:val="00B12C6C"/>
    <w:rsid w:val="00B12F79"/>
    <w:rsid w:val="00B2090C"/>
    <w:rsid w:val="00B25A66"/>
    <w:rsid w:val="00B35F4B"/>
    <w:rsid w:val="00B372AB"/>
    <w:rsid w:val="00B40048"/>
    <w:rsid w:val="00B50FCE"/>
    <w:rsid w:val="00B64B39"/>
    <w:rsid w:val="00B7485F"/>
    <w:rsid w:val="00B805FD"/>
    <w:rsid w:val="00B84BFE"/>
    <w:rsid w:val="00B97259"/>
    <w:rsid w:val="00BA0122"/>
    <w:rsid w:val="00BA02E7"/>
    <w:rsid w:val="00BA2B5C"/>
    <w:rsid w:val="00BB451D"/>
    <w:rsid w:val="00BB4550"/>
    <w:rsid w:val="00BC20A1"/>
    <w:rsid w:val="00BC2649"/>
    <w:rsid w:val="00BD1798"/>
    <w:rsid w:val="00BD4ABB"/>
    <w:rsid w:val="00BD4C3F"/>
    <w:rsid w:val="00BD5D06"/>
    <w:rsid w:val="00BF1CC9"/>
    <w:rsid w:val="00BF1DF1"/>
    <w:rsid w:val="00BF2279"/>
    <w:rsid w:val="00BF4C36"/>
    <w:rsid w:val="00BF5A37"/>
    <w:rsid w:val="00C02E19"/>
    <w:rsid w:val="00C12734"/>
    <w:rsid w:val="00C25C55"/>
    <w:rsid w:val="00C478AD"/>
    <w:rsid w:val="00C56CEB"/>
    <w:rsid w:val="00C627F5"/>
    <w:rsid w:val="00C634F9"/>
    <w:rsid w:val="00C650CE"/>
    <w:rsid w:val="00C70ED3"/>
    <w:rsid w:val="00C90042"/>
    <w:rsid w:val="00C97395"/>
    <w:rsid w:val="00CA1CF8"/>
    <w:rsid w:val="00CA67D2"/>
    <w:rsid w:val="00CA6A07"/>
    <w:rsid w:val="00CB1F66"/>
    <w:rsid w:val="00CB2B67"/>
    <w:rsid w:val="00CB31CF"/>
    <w:rsid w:val="00CB5C53"/>
    <w:rsid w:val="00CC5F93"/>
    <w:rsid w:val="00CC68F6"/>
    <w:rsid w:val="00CE1A02"/>
    <w:rsid w:val="00CE36B4"/>
    <w:rsid w:val="00CE59F2"/>
    <w:rsid w:val="00CE6213"/>
    <w:rsid w:val="00CF2665"/>
    <w:rsid w:val="00CF5216"/>
    <w:rsid w:val="00CF6551"/>
    <w:rsid w:val="00CF79B0"/>
    <w:rsid w:val="00D002AA"/>
    <w:rsid w:val="00D05589"/>
    <w:rsid w:val="00D06509"/>
    <w:rsid w:val="00D12731"/>
    <w:rsid w:val="00D1282A"/>
    <w:rsid w:val="00D15EB2"/>
    <w:rsid w:val="00D15FA8"/>
    <w:rsid w:val="00D32AAB"/>
    <w:rsid w:val="00D44E0E"/>
    <w:rsid w:val="00D5022B"/>
    <w:rsid w:val="00D51BB2"/>
    <w:rsid w:val="00D51CB1"/>
    <w:rsid w:val="00D5349D"/>
    <w:rsid w:val="00D74ACC"/>
    <w:rsid w:val="00D92330"/>
    <w:rsid w:val="00DA022F"/>
    <w:rsid w:val="00DA03A5"/>
    <w:rsid w:val="00DA68B9"/>
    <w:rsid w:val="00DA7346"/>
    <w:rsid w:val="00DC6F09"/>
    <w:rsid w:val="00DD3415"/>
    <w:rsid w:val="00DD5886"/>
    <w:rsid w:val="00DD72F1"/>
    <w:rsid w:val="00DE2D8C"/>
    <w:rsid w:val="00DE3A4E"/>
    <w:rsid w:val="00DE5808"/>
    <w:rsid w:val="00DF0C69"/>
    <w:rsid w:val="00DF61B8"/>
    <w:rsid w:val="00E0317F"/>
    <w:rsid w:val="00E24A77"/>
    <w:rsid w:val="00E30F9C"/>
    <w:rsid w:val="00E327AE"/>
    <w:rsid w:val="00E35D70"/>
    <w:rsid w:val="00E420D2"/>
    <w:rsid w:val="00E435CE"/>
    <w:rsid w:val="00E43A0D"/>
    <w:rsid w:val="00E50DFF"/>
    <w:rsid w:val="00E51A7F"/>
    <w:rsid w:val="00E5249C"/>
    <w:rsid w:val="00E56011"/>
    <w:rsid w:val="00E57F00"/>
    <w:rsid w:val="00E62CC8"/>
    <w:rsid w:val="00E7389B"/>
    <w:rsid w:val="00E833A3"/>
    <w:rsid w:val="00E857CE"/>
    <w:rsid w:val="00E93E80"/>
    <w:rsid w:val="00E94CF7"/>
    <w:rsid w:val="00E96CC1"/>
    <w:rsid w:val="00EA14D4"/>
    <w:rsid w:val="00EB77D5"/>
    <w:rsid w:val="00EC11BE"/>
    <w:rsid w:val="00EC446B"/>
    <w:rsid w:val="00EC7890"/>
    <w:rsid w:val="00ED7446"/>
    <w:rsid w:val="00EE5F65"/>
    <w:rsid w:val="00EF23C9"/>
    <w:rsid w:val="00F04494"/>
    <w:rsid w:val="00F077F3"/>
    <w:rsid w:val="00F20EB9"/>
    <w:rsid w:val="00F21CE4"/>
    <w:rsid w:val="00F3346F"/>
    <w:rsid w:val="00F42A8F"/>
    <w:rsid w:val="00F441BB"/>
    <w:rsid w:val="00F55D40"/>
    <w:rsid w:val="00F63988"/>
    <w:rsid w:val="00F73AB2"/>
    <w:rsid w:val="00F92B55"/>
    <w:rsid w:val="00FA03DB"/>
    <w:rsid w:val="00FA1005"/>
    <w:rsid w:val="00FA75DE"/>
    <w:rsid w:val="00FB135A"/>
    <w:rsid w:val="00FB2FC9"/>
    <w:rsid w:val="00FB350D"/>
    <w:rsid w:val="00FB4CA5"/>
    <w:rsid w:val="00FB7119"/>
    <w:rsid w:val="00FB753B"/>
    <w:rsid w:val="00FC2502"/>
    <w:rsid w:val="00FD7547"/>
    <w:rsid w:val="00FE2727"/>
    <w:rsid w:val="00FE6A58"/>
    <w:rsid w:val="00FF0D7C"/>
    <w:rsid w:val="00FF1671"/>
    <w:rsid w:val="00FF1CF7"/>
    <w:rsid w:val="00FF233A"/>
    <w:rsid w:val="00FF70CB"/>
    <w:rsid w:val="6FC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FC96"/>
  <w15:docId w15:val="{00A80364-4F6A-4FA9-8FDF-3DD497F1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9D361E"/>
    <w:pPr>
      <w:keepNext/>
      <w:keepLines/>
      <w:suppressAutoHyphens/>
      <w:spacing w:before="240"/>
      <w:outlineLvl w:val="0"/>
    </w:pPr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2">
    <w:name w:val="heading 2"/>
    <w:basedOn w:val="Normal"/>
    <w:link w:val="Ttulo2Car"/>
    <w:uiPriority w:val="9"/>
    <w:rsid w:val="00F42A8F"/>
    <w:pPr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-top-transcantabrico">
    <w:name w:val="titulo-top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exto-top-transcantabrico">
    <w:name w:val="texto-top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EB9"/>
    <w:rPr>
      <w:rFonts w:ascii="Tahoma" w:hAnsi="Tahoma" w:cs="Tahoma"/>
      <w:sz w:val="16"/>
      <w:szCs w:val="16"/>
    </w:rPr>
  </w:style>
  <w:style w:type="paragraph" w:customStyle="1" w:styleId="titulo-box-transcantabrico">
    <w:name w:val="titulo-box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exto-box-transcantabrico">
    <w:name w:val="texto-box-transcantabrico"/>
    <w:basedOn w:val="Normal"/>
    <w:rsid w:val="00F20EB9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4E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E0E"/>
  </w:style>
  <w:style w:type="paragraph" w:styleId="Piedepgina">
    <w:name w:val="footer"/>
    <w:basedOn w:val="Normal"/>
    <w:link w:val="PiedepginaCar"/>
    <w:uiPriority w:val="99"/>
    <w:unhideWhenUsed/>
    <w:rsid w:val="00D44E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0E"/>
  </w:style>
  <w:style w:type="table" w:styleId="Tablaconcuadrcula">
    <w:name w:val="Table Grid"/>
    <w:basedOn w:val="Tablanormal"/>
    <w:uiPriority w:val="59"/>
    <w:rsid w:val="001C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uentedeprrafopredeter"/>
    <w:rsid w:val="00243101"/>
  </w:style>
  <w:style w:type="paragraph" w:styleId="Prrafodelista">
    <w:name w:val="List Paragraph"/>
    <w:basedOn w:val="Normal"/>
    <w:uiPriority w:val="34"/>
    <w:rsid w:val="00D32AA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9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97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42A8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42A8F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TITULOVA">
    <w:name w:val="TITULO VA"/>
    <w:basedOn w:val="Sinespaciado"/>
    <w:qFormat/>
    <w:rsid w:val="009D361E"/>
    <w:pPr>
      <w:shd w:val="clear" w:color="auto" w:fill="119CA3" w:themeFill="accent1"/>
      <w:jc w:val="center"/>
    </w:pPr>
    <w:rPr>
      <w:rFonts w:ascii="VAGRundschriftDLig" w:hAnsi="VAGRundschriftDLig"/>
      <w:spacing w:val="20"/>
    </w:rPr>
  </w:style>
  <w:style w:type="paragraph" w:styleId="Sinespaciado">
    <w:name w:val="No Spacing"/>
    <w:aliases w:val="valor añadido"/>
    <w:uiPriority w:val="1"/>
    <w:qFormat/>
    <w:rsid w:val="009D361E"/>
    <w:pPr>
      <w:suppressAutoHyphens/>
    </w:pPr>
    <w:rPr>
      <w:rFonts w:ascii="Calibri" w:eastAsia="Calibri" w:hAnsi="Calibri" w:cs="Calibri"/>
      <w:color w:val="FFFFFF" w:themeColor="background1"/>
      <w:sz w:val="18"/>
      <w:szCs w:val="22"/>
      <w:lang w:eastAsia="ar-SA"/>
    </w:rPr>
  </w:style>
  <w:style w:type="paragraph" w:customStyle="1" w:styleId="VA">
    <w:name w:val="VA"/>
    <w:basedOn w:val="Sinespaciado"/>
    <w:qFormat/>
    <w:rsid w:val="009D361E"/>
    <w:pPr>
      <w:shd w:val="clear" w:color="auto" w:fill="119CA3" w:themeFill="accent1"/>
    </w:pPr>
    <w:rPr>
      <w:lang w:val="pt-BR"/>
    </w:rPr>
  </w:style>
  <w:style w:type="paragraph" w:customStyle="1" w:styleId="Precio">
    <w:name w:val="Precio"/>
    <w:basedOn w:val="Normal"/>
    <w:link w:val="PrecioCar"/>
    <w:autoRedefine/>
    <w:qFormat/>
    <w:rsid w:val="004A6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bCs/>
      <w:color w:val="FFFFFF" w:themeColor="background1"/>
      <w:spacing w:val="10"/>
      <w:kern w:val="28"/>
      <w:sz w:val="24"/>
      <w:szCs w:val="56"/>
      <w:lang w:val="es-ES_tradnl" w:eastAsia="ar-SA"/>
    </w:rPr>
  </w:style>
  <w:style w:type="character" w:customStyle="1" w:styleId="PrecioCar">
    <w:name w:val="Precio Car"/>
    <w:basedOn w:val="Fuentedeprrafopredeter"/>
    <w:link w:val="Precio"/>
    <w:rsid w:val="004A6A89"/>
    <w:rPr>
      <w:rFonts w:ascii="VAGRundschriftDLig" w:eastAsiaTheme="majorEastAsia" w:hAnsi="VAGRundschriftDLig" w:cstheme="majorBidi"/>
      <w:b/>
      <w:bCs/>
      <w:color w:val="FFFFFF" w:themeColor="background1"/>
      <w:spacing w:val="10"/>
      <w:kern w:val="28"/>
      <w:sz w:val="24"/>
      <w:szCs w:val="56"/>
      <w:shd w:val="clear" w:color="auto" w:fill="119CA3" w:themeFill="accent1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9D361E"/>
    <w:rPr>
      <w:rFonts w:ascii="VAGRundschriftDLig" w:eastAsiaTheme="majorEastAsia" w:hAnsi="VAGRundschriftDLig" w:cstheme="majorBidi"/>
      <w:b/>
      <w:color w:val="16515C" w:themeColor="accent2"/>
      <w:sz w:val="72"/>
      <w:szCs w:val="32"/>
      <w:lang w:eastAsia="ar-SA"/>
    </w:rPr>
  </w:style>
  <w:style w:type="paragraph" w:styleId="Ttulo">
    <w:name w:val="Title"/>
    <w:aliases w:val="Ref"/>
    <w:basedOn w:val="Normal"/>
    <w:next w:val="Normal"/>
    <w:link w:val="TtuloCar"/>
    <w:uiPriority w:val="10"/>
    <w:qFormat/>
    <w:rsid w:val="009D361E"/>
    <w:pPr>
      <w:suppressAutoHyphens/>
      <w:spacing w:after="120"/>
      <w:contextualSpacing/>
    </w:pPr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character" w:customStyle="1" w:styleId="TtuloCar">
    <w:name w:val="Título Car"/>
    <w:aliases w:val="Ref Car"/>
    <w:basedOn w:val="Fuentedeprrafopredeter"/>
    <w:link w:val="Ttulo"/>
    <w:uiPriority w:val="10"/>
    <w:rsid w:val="009D361E"/>
    <w:rPr>
      <w:rFonts w:ascii="VAGRundschriftDLig" w:eastAsiaTheme="majorEastAsia" w:hAnsi="VAGRundschriftDLig" w:cstheme="majorBidi"/>
      <w:b/>
      <w:color w:val="119CA3" w:themeColor="accent1"/>
      <w:spacing w:val="10"/>
      <w:kern w:val="28"/>
      <w:sz w:val="24"/>
      <w:szCs w:val="56"/>
      <w:lang w:eastAsia="ar-SA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9D361E"/>
    <w:pPr>
      <w:numPr>
        <w:ilvl w:val="1"/>
      </w:numPr>
      <w:suppressAutoHyphens/>
    </w:pPr>
    <w:rPr>
      <w:rFonts w:asciiTheme="minorHAnsi" w:eastAsiaTheme="minorEastAsia" w:hAnsiTheme="minorHAnsi" w:cstheme="minorBidi"/>
      <w:b/>
      <w:szCs w:val="22"/>
      <w:lang w:eastAsia="ar-SA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9D361E"/>
    <w:rPr>
      <w:rFonts w:asciiTheme="minorHAnsi" w:eastAsiaTheme="minorEastAsia" w:hAnsiTheme="minorHAnsi" w:cstheme="minorBidi"/>
      <w:b/>
      <w:szCs w:val="22"/>
      <w:lang w:eastAsia="ar-SA"/>
    </w:rPr>
  </w:style>
  <w:style w:type="character" w:styleId="Textoennegrita">
    <w:name w:val="Strong"/>
    <w:aliases w:val="Opcionales"/>
    <w:qFormat/>
    <w:rsid w:val="009D361E"/>
    <w:rPr>
      <w:rFonts w:asciiTheme="minorHAnsi" w:hAnsiTheme="minorHAnsi"/>
      <w:b/>
      <w:bCs/>
      <w:i/>
      <w:color w:val="119CA3" w:themeColor="accent1"/>
      <w:sz w:val="18"/>
    </w:rPr>
  </w:style>
  <w:style w:type="character" w:styleId="nfasissutil">
    <w:name w:val="Subtle Emphasis"/>
    <w:aliases w:val="Cursiva"/>
    <w:basedOn w:val="Fuentedeprrafopredeter"/>
    <w:uiPriority w:val="19"/>
    <w:qFormat/>
    <w:rsid w:val="009D361E"/>
    <w:rPr>
      <w:rFonts w:asciiTheme="minorHAnsi" w:hAnsiTheme="minorHAnsi"/>
      <w:b/>
      <w:i/>
      <w:i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3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1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45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8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7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94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surland">
      <a:dk1>
        <a:sysClr val="windowText" lastClr="000000"/>
      </a:dk1>
      <a:lt1>
        <a:sysClr val="window" lastClr="FFFFFF"/>
      </a:lt1>
      <a:dk2>
        <a:srgbClr val="16515C"/>
      </a:dk2>
      <a:lt2>
        <a:srgbClr val="FFFFFF"/>
      </a:lt2>
      <a:accent1>
        <a:srgbClr val="119CA3"/>
      </a:accent1>
      <a:accent2>
        <a:srgbClr val="16515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19CA3"/>
      </a:hlink>
      <a:folHlink>
        <a:srgbClr val="FCC0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8" ma:contentTypeDescription="Crear nuevo documento." ma:contentTypeScope="" ma:versionID="64ffd7f28a9e83ac0882b8faf05edb07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198666c9414a4e210fe068ce92aece3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15B27-B5C0-4BEE-B5C3-567126BBC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6577F-AE4A-4049-AE85-BBE3F9A5533E}">
  <ds:schemaRefs>
    <ds:schemaRef ds:uri="http://schemas.microsoft.com/office/2006/documentManagement/types"/>
    <ds:schemaRef ds:uri="http://purl.org/dc/terms/"/>
    <ds:schemaRef ds:uri="http://www.w3.org/XML/1998/namespace"/>
    <ds:schemaRef ds:uri="635a4afa-6613-49d7-999d-1bb454330ac5"/>
    <ds:schemaRef ds:uri="5f9b093c-c45a-4a2b-bace-9f09abd13110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D1BAF3-BAD0-4E2C-A6CC-90F3333AB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C6470-3CA4-4AE9-A6B8-2F0378224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Nieto</dc:creator>
  <cp:lastModifiedBy>Cristina Serrano</cp:lastModifiedBy>
  <cp:revision>232</cp:revision>
  <dcterms:created xsi:type="dcterms:W3CDTF">2023-02-17T10:27:00Z</dcterms:created>
  <dcterms:modified xsi:type="dcterms:W3CDTF">2025-06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